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E7F1" w14:textId="77777777" w:rsidR="000F4002" w:rsidRPr="00D676DB" w:rsidRDefault="00823252">
      <w:pPr>
        <w:rPr>
          <w:sz w:val="24"/>
          <w:szCs w:val="24"/>
        </w:rPr>
      </w:pPr>
      <w:r w:rsidRPr="00D676D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53DAA" wp14:editId="73AB6D15">
                <wp:simplePos x="0" y="0"/>
                <wp:positionH relativeFrom="page">
                  <wp:posOffset>447675</wp:posOffset>
                </wp:positionH>
                <wp:positionV relativeFrom="page">
                  <wp:posOffset>170180</wp:posOffset>
                </wp:positionV>
                <wp:extent cx="7020560" cy="575310"/>
                <wp:effectExtent l="0" t="0" r="0" b="0"/>
                <wp:wrapThrough wrapText="bothSides">
                  <wp:wrapPolygon edited="0">
                    <wp:start x="117" y="0"/>
                    <wp:lineTo x="117" y="20742"/>
                    <wp:lineTo x="21393" y="20742"/>
                    <wp:lineTo x="21393" y="0"/>
                    <wp:lineTo x="117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056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D19411F" w14:textId="77777777" w:rsidR="002B5A57" w:rsidRDefault="002B5A57" w:rsidP="000F4002">
                            <w:pPr>
                              <w:ind w:left="-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E40818" w14:textId="77777777" w:rsidR="002B5A57" w:rsidRPr="00823252" w:rsidRDefault="002B5A57" w:rsidP="000F4002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 w:rsidRPr="00823252">
                              <w:rPr>
                                <w:b/>
                                <w:sz w:val="24"/>
                                <w:szCs w:val="24"/>
                              </w:rPr>
                              <w:t>UCL 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53D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.25pt;margin-top:13.4pt;width:552.8pt;height:45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" filled="f" stroked="f">
                <v:textbox>
                  <w:txbxContent>
                    <w:p w14:paraId="2D19411F" w14:textId="77777777" w:rsidR="002B5A57" w:rsidRDefault="002B5A57" w:rsidP="000F4002">
                      <w:pPr>
                        <w:ind w:left="-1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CE40818" w14:textId="77777777" w:rsidR="002B5A57" w:rsidRPr="00823252" w:rsidRDefault="002B5A57" w:rsidP="000F4002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 w:rsidRPr="00823252">
                        <w:rPr>
                          <w:b/>
                          <w:sz w:val="24"/>
                          <w:szCs w:val="24"/>
                        </w:rPr>
                        <w:t>UCL HUMAN RESOURC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284C607" wp14:editId="0AADB6B7">
            <wp:simplePos x="0" y="0"/>
            <wp:positionH relativeFrom="page">
              <wp:posOffset>-51435</wp:posOffset>
            </wp:positionH>
            <wp:positionV relativeFrom="page">
              <wp:posOffset>-144780</wp:posOffset>
            </wp:positionV>
            <wp:extent cx="7595870" cy="144843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BFD5D" w14:textId="77777777" w:rsidR="000F4002" w:rsidRPr="00D676DB" w:rsidRDefault="000F4002">
      <w:pPr>
        <w:rPr>
          <w:sz w:val="24"/>
          <w:szCs w:val="24"/>
        </w:rPr>
      </w:pPr>
    </w:p>
    <w:p w14:paraId="7633C50E" w14:textId="77777777" w:rsidR="000F4002" w:rsidRPr="00D676DB" w:rsidRDefault="000F4002">
      <w:pPr>
        <w:rPr>
          <w:sz w:val="24"/>
          <w:szCs w:val="24"/>
        </w:rPr>
      </w:pPr>
    </w:p>
    <w:p w14:paraId="3B1B960F" w14:textId="77777777" w:rsidR="000F4002" w:rsidRPr="00D676DB" w:rsidRDefault="000F4002">
      <w:pPr>
        <w:rPr>
          <w:sz w:val="24"/>
          <w:szCs w:val="24"/>
        </w:rPr>
      </w:pPr>
    </w:p>
    <w:p w14:paraId="2C588D8D" w14:textId="77777777" w:rsidR="000F4002" w:rsidRDefault="000F4002">
      <w:pPr>
        <w:rPr>
          <w:sz w:val="24"/>
          <w:szCs w:val="24"/>
        </w:rPr>
      </w:pPr>
    </w:p>
    <w:p w14:paraId="5C3B145E" w14:textId="77777777" w:rsidR="00823252" w:rsidRDefault="00823252">
      <w:pPr>
        <w:rPr>
          <w:b/>
          <w:szCs w:val="22"/>
        </w:rPr>
      </w:pPr>
    </w:p>
    <w:p w14:paraId="61893230" w14:textId="77777777" w:rsidR="00823252" w:rsidRPr="00823252" w:rsidRDefault="00823252">
      <w:pPr>
        <w:rPr>
          <w:sz w:val="24"/>
          <w:szCs w:val="24"/>
        </w:rPr>
      </w:pPr>
      <w:r w:rsidRPr="00823252">
        <w:rPr>
          <w:b/>
          <w:sz w:val="24"/>
          <w:szCs w:val="24"/>
        </w:rPr>
        <w:t>REQUEST FOR PAYMENT OF RELOCATION SUPPLEMENT</w:t>
      </w:r>
    </w:p>
    <w:p w14:paraId="675745AF" w14:textId="77777777" w:rsidR="008E38B9" w:rsidRDefault="00660BCC" w:rsidP="008E38B9">
      <w:pPr>
        <w:pStyle w:val="p6"/>
        <w:tabs>
          <w:tab w:val="left" w:leader="underscore" w:pos="0"/>
          <w:tab w:val="right" w:leader="underscore" w:pos="10524"/>
        </w:tabs>
        <w:ind w:left="0"/>
        <w:jc w:val="both"/>
        <w:rPr>
          <w:lang w:val="en"/>
        </w:rPr>
      </w:pPr>
      <w:r>
        <w:rPr>
          <w:lang w:val="en"/>
        </w:rPr>
        <w:br/>
      </w:r>
      <w:r w:rsidR="00823252">
        <w:rPr>
          <w:lang w:val="en"/>
        </w:rPr>
        <w:br/>
      </w:r>
      <w:r w:rsidR="008E38B9">
        <w:rPr>
          <w:lang w:val="en"/>
        </w:rPr>
        <w:t xml:space="preserve">You must meet the following eligibility criteria </w:t>
      </w:r>
      <w:r w:rsidR="007A2771">
        <w:rPr>
          <w:lang w:val="en"/>
        </w:rPr>
        <w:t>to submit a relocation payment request form.</w:t>
      </w:r>
    </w:p>
    <w:p w14:paraId="1A193A25" w14:textId="77777777" w:rsidR="007A2771" w:rsidRDefault="007A2771" w:rsidP="008E38B9">
      <w:pPr>
        <w:pStyle w:val="p6"/>
        <w:tabs>
          <w:tab w:val="left" w:leader="underscore" w:pos="0"/>
          <w:tab w:val="right" w:leader="underscore" w:pos="10524"/>
        </w:tabs>
        <w:ind w:left="0"/>
        <w:jc w:val="both"/>
        <w:rPr>
          <w:lang w:val="en"/>
        </w:rPr>
      </w:pPr>
    </w:p>
    <w:p w14:paraId="54D862AD" w14:textId="77777777" w:rsidR="00660BCC" w:rsidRDefault="008E38B9" w:rsidP="008E38B9">
      <w:pPr>
        <w:pStyle w:val="p6"/>
        <w:numPr>
          <w:ilvl w:val="0"/>
          <w:numId w:val="49"/>
        </w:numPr>
        <w:tabs>
          <w:tab w:val="left" w:leader="underscore" w:pos="0"/>
          <w:tab w:val="right" w:leader="underscore" w:pos="10524"/>
        </w:tabs>
        <w:jc w:val="both"/>
        <w:rPr>
          <w:lang w:val="en"/>
        </w:rPr>
      </w:pPr>
      <w:r>
        <w:rPr>
          <w:lang w:val="en"/>
        </w:rPr>
        <w:t>Be employed on either an open ended basis or a fixed term contract of three years or more</w:t>
      </w:r>
    </w:p>
    <w:p w14:paraId="0C4E5A65" w14:textId="77777777" w:rsidR="008E38B9" w:rsidRDefault="008E38B9" w:rsidP="00660BCC">
      <w:pPr>
        <w:pStyle w:val="p6"/>
        <w:tabs>
          <w:tab w:val="left" w:leader="underscore" w:pos="0"/>
          <w:tab w:val="right" w:leader="underscore" w:pos="10524"/>
        </w:tabs>
        <w:ind w:left="360"/>
        <w:jc w:val="both"/>
        <w:rPr>
          <w:lang w:val="en"/>
        </w:rPr>
      </w:pPr>
    </w:p>
    <w:p w14:paraId="34EE9C79" w14:textId="7DC53D5B" w:rsidR="008E38B9" w:rsidRDefault="008E38B9" w:rsidP="008E38B9">
      <w:pPr>
        <w:pStyle w:val="p6"/>
        <w:numPr>
          <w:ilvl w:val="0"/>
          <w:numId w:val="49"/>
        </w:numPr>
        <w:tabs>
          <w:tab w:val="left" w:leader="underscore" w:pos="0"/>
          <w:tab w:val="right" w:leader="underscore" w:pos="10524"/>
        </w:tabs>
        <w:jc w:val="both"/>
        <w:rPr>
          <w:lang w:val="en"/>
        </w:rPr>
      </w:pPr>
      <w:r>
        <w:rPr>
          <w:lang w:val="en"/>
        </w:rPr>
        <w:t>Be a newly appointed academic</w:t>
      </w:r>
      <w:r w:rsidR="00060140">
        <w:rPr>
          <w:lang w:val="en"/>
        </w:rPr>
        <w:t xml:space="preserve"> and teaching</w:t>
      </w:r>
      <w:r>
        <w:rPr>
          <w:lang w:val="en"/>
        </w:rPr>
        <w:t xml:space="preserve"> staff (</w:t>
      </w:r>
      <w:r w:rsidR="00060140">
        <w:rPr>
          <w:lang w:val="en"/>
        </w:rPr>
        <w:t>Grade 8 – 10</w:t>
      </w:r>
      <w:r>
        <w:rPr>
          <w:lang w:val="en"/>
        </w:rPr>
        <w:t xml:space="preserve">) or senior </w:t>
      </w:r>
      <w:r w:rsidR="00E37D13">
        <w:rPr>
          <w:lang w:val="en"/>
        </w:rPr>
        <w:t xml:space="preserve">research and </w:t>
      </w:r>
      <w:r>
        <w:rPr>
          <w:lang w:val="en"/>
        </w:rPr>
        <w:t>professional services</w:t>
      </w:r>
      <w:r w:rsidR="00E37D13">
        <w:rPr>
          <w:lang w:val="en"/>
        </w:rPr>
        <w:t xml:space="preserve"> </w:t>
      </w:r>
      <w:r>
        <w:rPr>
          <w:lang w:val="en"/>
        </w:rPr>
        <w:t xml:space="preserve"> </w:t>
      </w:r>
      <w:r w:rsidR="00E37D13">
        <w:rPr>
          <w:lang w:val="en"/>
        </w:rPr>
        <w:t xml:space="preserve">(technical, administrative/managerial) </w:t>
      </w:r>
      <w:r>
        <w:rPr>
          <w:lang w:val="en"/>
        </w:rPr>
        <w:t>staff (Grades 9 and 10)</w:t>
      </w:r>
    </w:p>
    <w:p w14:paraId="40F5A83F" w14:textId="77777777" w:rsidR="00660BCC" w:rsidRDefault="00660BCC" w:rsidP="00660BCC">
      <w:pPr>
        <w:pStyle w:val="p6"/>
        <w:tabs>
          <w:tab w:val="left" w:leader="underscore" w:pos="0"/>
          <w:tab w:val="right" w:leader="underscore" w:pos="10524"/>
        </w:tabs>
        <w:ind w:left="360"/>
        <w:jc w:val="both"/>
        <w:rPr>
          <w:lang w:val="en"/>
        </w:rPr>
      </w:pPr>
    </w:p>
    <w:p w14:paraId="2B444E02" w14:textId="77777777" w:rsidR="008E38B9" w:rsidRDefault="008E38B9" w:rsidP="008E38B9">
      <w:pPr>
        <w:pStyle w:val="p6"/>
        <w:numPr>
          <w:ilvl w:val="0"/>
          <w:numId w:val="49"/>
        </w:numPr>
        <w:tabs>
          <w:tab w:val="left" w:leader="underscore" w:pos="0"/>
          <w:tab w:val="right" w:leader="underscore" w:pos="10524"/>
        </w:tabs>
        <w:jc w:val="both"/>
        <w:rPr>
          <w:lang w:val="en"/>
        </w:rPr>
      </w:pPr>
      <w:r>
        <w:rPr>
          <w:lang w:val="en"/>
        </w:rPr>
        <w:t>Have relocated your home to significantly reduce your travel time to a UCL employment location within 6 months of your appointment.</w:t>
      </w:r>
    </w:p>
    <w:p w14:paraId="76716363" w14:textId="77777777" w:rsidR="008E38B9" w:rsidRDefault="008E38B9" w:rsidP="008E38B9">
      <w:pPr>
        <w:pStyle w:val="p6"/>
        <w:tabs>
          <w:tab w:val="left" w:leader="underscore" w:pos="0"/>
          <w:tab w:val="right" w:leader="underscore" w:pos="10524"/>
        </w:tabs>
        <w:ind w:left="0"/>
        <w:jc w:val="both"/>
        <w:rPr>
          <w:lang w:val="en"/>
        </w:rPr>
      </w:pPr>
    </w:p>
    <w:p w14:paraId="76FEC3CC" w14:textId="77777777" w:rsidR="00D676DB" w:rsidRPr="008E38B9" w:rsidRDefault="00D676DB" w:rsidP="008E38B9">
      <w:pPr>
        <w:pStyle w:val="p6"/>
        <w:tabs>
          <w:tab w:val="left" w:leader="underscore" w:pos="0"/>
          <w:tab w:val="right" w:leader="underscore" w:pos="10524"/>
        </w:tabs>
        <w:ind w:left="0"/>
        <w:jc w:val="both"/>
        <w:rPr>
          <w:i/>
          <w:lang w:val="en"/>
        </w:rPr>
      </w:pPr>
      <w:r w:rsidRPr="008E38B9">
        <w:rPr>
          <w:i/>
          <w:lang w:val="en"/>
        </w:rPr>
        <w:t>The scheme is not available to staff whose salaries are financed by external grants, such as research grants, Higher Education Innovation Funding (HEIF), EU grants etc</w:t>
      </w:r>
      <w:r w:rsidR="00112EB0" w:rsidRPr="008E38B9">
        <w:rPr>
          <w:i/>
          <w:lang w:val="en"/>
        </w:rPr>
        <w:t>.</w:t>
      </w:r>
    </w:p>
    <w:p w14:paraId="26AA6C9C" w14:textId="77777777" w:rsidR="00D676DB" w:rsidRDefault="00D676DB" w:rsidP="000F0276">
      <w:pPr>
        <w:pStyle w:val="p6"/>
        <w:tabs>
          <w:tab w:val="left" w:leader="underscore" w:pos="0"/>
          <w:tab w:val="right" w:leader="underscore" w:pos="10524"/>
        </w:tabs>
        <w:ind w:left="0"/>
        <w:jc w:val="both"/>
        <w:rPr>
          <w:lang w:val="en"/>
        </w:rPr>
      </w:pPr>
    </w:p>
    <w:p w14:paraId="73156E1E" w14:textId="77777777" w:rsidR="008E38B9" w:rsidRDefault="0005686C" w:rsidP="008E38B9">
      <w:pPr>
        <w:pStyle w:val="p6"/>
        <w:tabs>
          <w:tab w:val="left" w:leader="underscore" w:pos="0"/>
          <w:tab w:val="right" w:leader="underscore" w:pos="10524"/>
        </w:tabs>
        <w:ind w:left="0"/>
        <w:jc w:val="both"/>
        <w:rPr>
          <w:lang w:val="en"/>
        </w:rPr>
      </w:pPr>
      <w:r>
        <w:t xml:space="preserve">A relocation supplement of £10,000 will be paid (pro-rata for part-time appointments) to those relocating from within the UK.  A relocation supplement of £20,000 will be paid </w:t>
      </w:r>
      <w:r>
        <w:rPr>
          <w:lang w:val="en"/>
        </w:rPr>
        <w:t xml:space="preserve">(pro-rata for part-time appointments) to those relocating from outside the UK. </w:t>
      </w:r>
      <w:r>
        <w:t>The supplement is taxable and is paid through the payroll</w:t>
      </w:r>
      <w:r w:rsidR="008E38B9">
        <w:rPr>
          <w:lang w:val="en"/>
        </w:rPr>
        <w:t>.</w:t>
      </w:r>
    </w:p>
    <w:p w14:paraId="182E5FC0" w14:textId="77777777" w:rsidR="009066E6" w:rsidRPr="00D676DB" w:rsidRDefault="009066E6" w:rsidP="008E38B9">
      <w:pPr>
        <w:pStyle w:val="p6"/>
        <w:tabs>
          <w:tab w:val="left" w:leader="underscore" w:pos="0"/>
          <w:tab w:val="right" w:leader="underscore" w:pos="10524"/>
        </w:tabs>
        <w:ind w:left="0"/>
        <w:jc w:val="both"/>
        <w:rPr>
          <w:szCs w:val="24"/>
        </w:rPr>
      </w:pPr>
    </w:p>
    <w:p w14:paraId="461BFD20" w14:textId="77777777" w:rsidR="004010CC" w:rsidRPr="00D676DB" w:rsidRDefault="004010CC">
      <w:pPr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4110"/>
      </w:tblGrid>
      <w:tr w:rsidR="007A6252" w:rsidRPr="00D676DB" w14:paraId="07975F1B" w14:textId="77777777" w:rsidTr="000F0276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C0C0C0"/>
          </w:tcPr>
          <w:p w14:paraId="3ACA8D31" w14:textId="77777777" w:rsidR="007A6252" w:rsidRPr="00D676DB" w:rsidRDefault="4D8099A7" w:rsidP="000F0276">
            <w:pPr>
              <w:pStyle w:val="BodyText"/>
              <w:spacing w:before="80" w:after="80"/>
              <w:rPr>
                <w:rFonts w:cs="Arial"/>
                <w:b/>
                <w:bCs/>
                <w:sz w:val="24"/>
                <w:szCs w:val="24"/>
              </w:rPr>
            </w:pPr>
            <w:r w:rsidRPr="00D676DB">
              <w:rPr>
                <w:rFonts w:cs="Arial"/>
                <w:b/>
                <w:bCs/>
                <w:sz w:val="24"/>
                <w:szCs w:val="24"/>
              </w:rPr>
              <w:t xml:space="preserve">Section 1:  </w:t>
            </w:r>
            <w:r w:rsidR="000F0276" w:rsidRPr="00D676DB">
              <w:rPr>
                <w:rFonts w:cs="Arial"/>
                <w:b/>
                <w:bCs/>
                <w:sz w:val="24"/>
                <w:szCs w:val="24"/>
              </w:rPr>
              <w:t>Employee details</w:t>
            </w:r>
          </w:p>
        </w:tc>
      </w:tr>
      <w:tr w:rsidR="00E71B29" w:rsidRPr="00D676DB" w14:paraId="4898CBC3" w14:textId="77777777" w:rsidTr="000F0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3B2A" w14:textId="77777777" w:rsidR="00E71B29" w:rsidRPr="00D676DB" w:rsidRDefault="00E71B29" w:rsidP="003344F0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A87B" w14:textId="77777777" w:rsidR="00E71B29" w:rsidRPr="00D676DB" w:rsidRDefault="000F0276" w:rsidP="4D8099A7">
            <w:pPr>
              <w:pStyle w:val="Heading5"/>
              <w:tabs>
                <w:tab w:val="left" w:pos="885"/>
              </w:tabs>
              <w:rPr>
                <w:rFonts w:cs="Arial"/>
                <w:sz w:val="24"/>
                <w:szCs w:val="24"/>
              </w:rPr>
            </w:pPr>
            <w:r w:rsidRPr="00D676DB">
              <w:rPr>
                <w:rFonts w:cs="Arial"/>
                <w:sz w:val="24"/>
                <w:szCs w:val="24"/>
              </w:rPr>
              <w:t>Employee name:</w:t>
            </w:r>
          </w:p>
        </w:tc>
        <w:sdt>
          <w:sdtPr>
            <w:rPr>
              <w:sz w:val="24"/>
              <w:szCs w:val="24"/>
            </w:rPr>
            <w:id w:val="10669880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10" w:type="dxa"/>
                <w:shd w:val="clear" w:color="auto" w:fill="auto"/>
              </w:tcPr>
              <w:p w14:paraId="60B63193" w14:textId="05086C68" w:rsidR="00E71B29" w:rsidRPr="00D676DB" w:rsidRDefault="0039475E" w:rsidP="00E71B29">
                <w:pPr>
                  <w:rPr>
                    <w:sz w:val="24"/>
                    <w:szCs w:val="24"/>
                  </w:rPr>
                </w:pPr>
                <w:r w:rsidRPr="00D676D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71B29" w:rsidRPr="00D676DB" w14:paraId="3D60F8DA" w14:textId="77777777" w:rsidTr="000F0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DF3E" w14:textId="77777777" w:rsidR="00E71B29" w:rsidRPr="00D676DB" w:rsidRDefault="00E71B29" w:rsidP="003344F0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1A79" w14:textId="77777777" w:rsidR="00E71B29" w:rsidRPr="00D676DB" w:rsidRDefault="000F0276" w:rsidP="4D8099A7">
            <w:pPr>
              <w:pStyle w:val="Heading5"/>
              <w:tabs>
                <w:tab w:val="left" w:pos="885"/>
              </w:tabs>
              <w:rPr>
                <w:rFonts w:cs="Arial"/>
                <w:sz w:val="24"/>
                <w:szCs w:val="24"/>
              </w:rPr>
            </w:pPr>
            <w:r w:rsidRPr="00D676DB">
              <w:rPr>
                <w:rFonts w:cs="Arial"/>
                <w:sz w:val="24"/>
                <w:szCs w:val="24"/>
              </w:rPr>
              <w:t>Employee number:</w:t>
            </w:r>
          </w:p>
        </w:tc>
        <w:sdt>
          <w:sdtPr>
            <w:rPr>
              <w:sz w:val="24"/>
              <w:szCs w:val="24"/>
            </w:rPr>
            <w:id w:val="9429602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10" w:type="dxa"/>
                <w:shd w:val="clear" w:color="auto" w:fill="auto"/>
              </w:tcPr>
              <w:p w14:paraId="21D682B4" w14:textId="2B394234" w:rsidR="00E71B29" w:rsidRPr="00D676DB" w:rsidRDefault="0039475E" w:rsidP="00E71B29">
                <w:pPr>
                  <w:rPr>
                    <w:sz w:val="24"/>
                    <w:szCs w:val="24"/>
                  </w:rPr>
                </w:pPr>
                <w:r w:rsidRPr="00D676D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71B29" w:rsidRPr="00D676DB" w14:paraId="0ADE0481" w14:textId="77777777" w:rsidTr="000F0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8548" w14:textId="77777777" w:rsidR="00E71B29" w:rsidRPr="00D676DB" w:rsidRDefault="00E71B29" w:rsidP="003344F0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FCF1" w14:textId="77777777" w:rsidR="00E71B29" w:rsidRPr="00D676DB" w:rsidRDefault="000F0276" w:rsidP="4D8099A7">
            <w:pPr>
              <w:pStyle w:val="Heading5"/>
              <w:tabs>
                <w:tab w:val="left" w:pos="885"/>
              </w:tabs>
              <w:rPr>
                <w:rFonts w:cs="Arial"/>
                <w:sz w:val="24"/>
                <w:szCs w:val="24"/>
              </w:rPr>
            </w:pPr>
            <w:r w:rsidRPr="00D676DB">
              <w:rPr>
                <w:rFonts w:cs="Arial"/>
                <w:sz w:val="24"/>
                <w:szCs w:val="24"/>
              </w:rPr>
              <w:t>Department:</w:t>
            </w:r>
          </w:p>
        </w:tc>
        <w:sdt>
          <w:sdtPr>
            <w:rPr>
              <w:sz w:val="24"/>
              <w:szCs w:val="24"/>
            </w:rPr>
            <w:id w:val="-9513279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10" w:type="dxa"/>
                <w:shd w:val="clear" w:color="auto" w:fill="auto"/>
              </w:tcPr>
              <w:p w14:paraId="05F45E9B" w14:textId="3782976E" w:rsidR="00E71B29" w:rsidRPr="00D676DB" w:rsidRDefault="0039475E" w:rsidP="00E71B29">
                <w:pPr>
                  <w:rPr>
                    <w:sz w:val="24"/>
                    <w:szCs w:val="24"/>
                  </w:rPr>
                </w:pPr>
                <w:r w:rsidRPr="00D676D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71B29" w:rsidRPr="00D676DB" w14:paraId="470CCC86" w14:textId="77777777" w:rsidTr="000F0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7214" w14:textId="77777777" w:rsidR="00E71B29" w:rsidRPr="00D676DB" w:rsidRDefault="00E71B29" w:rsidP="003344F0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18FF" w14:textId="77777777" w:rsidR="00E71B29" w:rsidRPr="00D676DB" w:rsidRDefault="000F0276" w:rsidP="4D8099A7">
            <w:pPr>
              <w:pStyle w:val="Heading5"/>
              <w:tabs>
                <w:tab w:val="left" w:pos="885"/>
              </w:tabs>
              <w:rPr>
                <w:rFonts w:cs="Arial"/>
                <w:sz w:val="24"/>
                <w:szCs w:val="24"/>
              </w:rPr>
            </w:pPr>
            <w:r w:rsidRPr="00D676DB">
              <w:rPr>
                <w:rFonts w:cs="Arial"/>
                <w:sz w:val="24"/>
                <w:szCs w:val="24"/>
              </w:rPr>
              <w:t>Post Title:</w:t>
            </w:r>
          </w:p>
        </w:tc>
        <w:sdt>
          <w:sdtPr>
            <w:rPr>
              <w:sz w:val="24"/>
              <w:szCs w:val="24"/>
            </w:rPr>
            <w:id w:val="20895727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10" w:type="dxa"/>
                <w:shd w:val="clear" w:color="auto" w:fill="auto"/>
              </w:tcPr>
              <w:p w14:paraId="25D3BD2A" w14:textId="0EADCB93" w:rsidR="00E71B29" w:rsidRPr="00D676DB" w:rsidRDefault="0039475E" w:rsidP="00E71B29">
                <w:pPr>
                  <w:rPr>
                    <w:sz w:val="24"/>
                    <w:szCs w:val="24"/>
                  </w:rPr>
                </w:pPr>
                <w:r w:rsidRPr="00D676D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71B29" w:rsidRPr="00D676DB" w14:paraId="6522F55B" w14:textId="77777777" w:rsidTr="000F0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0978" w14:textId="77777777" w:rsidR="00E71B29" w:rsidRPr="00D676DB" w:rsidRDefault="00E71B29" w:rsidP="003344F0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23CC" w14:textId="77777777" w:rsidR="00E71B29" w:rsidRPr="00D676DB" w:rsidRDefault="000F0276" w:rsidP="4D8099A7">
            <w:pPr>
              <w:pStyle w:val="Heading5"/>
              <w:tabs>
                <w:tab w:val="left" w:pos="885"/>
              </w:tabs>
              <w:rPr>
                <w:rFonts w:cs="Arial"/>
                <w:sz w:val="24"/>
                <w:szCs w:val="24"/>
              </w:rPr>
            </w:pPr>
            <w:r w:rsidRPr="00D676DB">
              <w:rPr>
                <w:rFonts w:cs="Arial"/>
                <w:sz w:val="24"/>
                <w:szCs w:val="24"/>
              </w:rPr>
              <w:t>Grade:</w:t>
            </w:r>
          </w:p>
        </w:tc>
        <w:sdt>
          <w:sdtPr>
            <w:rPr>
              <w:sz w:val="24"/>
              <w:szCs w:val="24"/>
            </w:rPr>
            <w:id w:val="10857968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10" w:type="dxa"/>
                <w:shd w:val="clear" w:color="auto" w:fill="auto"/>
              </w:tcPr>
              <w:p w14:paraId="7FC935D4" w14:textId="42E68BDA" w:rsidR="00E71B29" w:rsidRPr="00D676DB" w:rsidRDefault="0039475E" w:rsidP="00E71B29">
                <w:pPr>
                  <w:rPr>
                    <w:sz w:val="24"/>
                    <w:szCs w:val="24"/>
                  </w:rPr>
                </w:pPr>
                <w:r w:rsidRPr="00D676D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71B29" w:rsidRPr="00D676DB" w14:paraId="1FA840CD" w14:textId="77777777" w:rsidTr="000F0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A144" w14:textId="77777777" w:rsidR="00E71B29" w:rsidRPr="00D676DB" w:rsidRDefault="00E71B29" w:rsidP="003344F0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752F" w14:textId="77777777" w:rsidR="00D676DB" w:rsidRPr="00FB188C" w:rsidRDefault="000F0276" w:rsidP="00FB188C">
            <w:pPr>
              <w:pStyle w:val="Heading5"/>
              <w:tabs>
                <w:tab w:val="left" w:pos="885"/>
              </w:tabs>
              <w:rPr>
                <w:rFonts w:cs="Arial"/>
                <w:sz w:val="24"/>
                <w:szCs w:val="24"/>
              </w:rPr>
            </w:pPr>
            <w:r w:rsidRPr="00D676DB">
              <w:rPr>
                <w:rFonts w:cs="Arial"/>
                <w:sz w:val="24"/>
                <w:szCs w:val="24"/>
              </w:rPr>
              <w:t>Weekly contractual hours:</w:t>
            </w:r>
          </w:p>
        </w:tc>
        <w:sdt>
          <w:sdtPr>
            <w:rPr>
              <w:sz w:val="24"/>
              <w:szCs w:val="24"/>
            </w:rPr>
            <w:id w:val="12721340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10" w:type="dxa"/>
                <w:shd w:val="clear" w:color="auto" w:fill="auto"/>
              </w:tcPr>
              <w:p w14:paraId="635A70DA" w14:textId="5AF1D966" w:rsidR="00E71B29" w:rsidRPr="00D676DB" w:rsidRDefault="0039475E" w:rsidP="00E71B29">
                <w:pPr>
                  <w:rPr>
                    <w:sz w:val="24"/>
                    <w:szCs w:val="24"/>
                  </w:rPr>
                </w:pPr>
                <w:r w:rsidRPr="00D676D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F0276" w:rsidRPr="00D676DB" w14:paraId="34424EFB" w14:textId="77777777" w:rsidTr="000F0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B7A4" w14:textId="77777777" w:rsidR="000F0276" w:rsidRPr="00D676DB" w:rsidRDefault="000F0276" w:rsidP="000F027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C6C6" w14:textId="77777777" w:rsidR="000F0276" w:rsidRPr="00D676DB" w:rsidRDefault="000F0276" w:rsidP="008E38B9">
            <w:pPr>
              <w:pStyle w:val="Heading5"/>
              <w:tabs>
                <w:tab w:val="left" w:pos="885"/>
                <w:tab w:val="left" w:pos="3720"/>
              </w:tabs>
              <w:rPr>
                <w:rFonts w:cs="Arial"/>
                <w:sz w:val="24"/>
                <w:szCs w:val="24"/>
              </w:rPr>
            </w:pPr>
            <w:r w:rsidRPr="00D676DB">
              <w:rPr>
                <w:rFonts w:cs="Arial"/>
                <w:sz w:val="24"/>
                <w:szCs w:val="24"/>
              </w:rPr>
              <w:t>Date of joining</w:t>
            </w:r>
            <w:r w:rsidR="008E38B9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693146864"/>
            <w:placeholder>
              <w:docPart w:val="5D680A321AAE487896742D7C1AC019A9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1D7C9D" w14:textId="59FCB09A" w:rsidR="000F0276" w:rsidRPr="00D676DB" w:rsidRDefault="000F0276" w:rsidP="000F0276">
                <w:pPr>
                  <w:rPr>
                    <w:sz w:val="24"/>
                    <w:szCs w:val="24"/>
                  </w:rPr>
                </w:pPr>
                <w:r w:rsidRPr="00D676DB">
                  <w:rPr>
                    <w:sz w:val="24"/>
                    <w:szCs w:val="24"/>
                  </w:rPr>
                  <w:t>DD MONTH YYYY</w:t>
                </w:r>
              </w:p>
            </w:tc>
          </w:sdtContent>
        </w:sdt>
      </w:tr>
      <w:tr w:rsidR="000F0276" w:rsidRPr="00D676DB" w14:paraId="3BB36516" w14:textId="77777777" w:rsidTr="000F0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B2A5" w14:textId="77777777" w:rsidR="000F0276" w:rsidRPr="00D676DB" w:rsidRDefault="000F0276" w:rsidP="000F027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5E60" w14:textId="77777777" w:rsidR="000F0276" w:rsidRPr="00D676DB" w:rsidRDefault="000F0276" w:rsidP="000F0276">
            <w:pPr>
              <w:pStyle w:val="Heading5"/>
              <w:tabs>
                <w:tab w:val="left" w:pos="885"/>
                <w:tab w:val="left" w:pos="3720"/>
              </w:tabs>
              <w:rPr>
                <w:rFonts w:cs="Arial"/>
                <w:sz w:val="24"/>
                <w:szCs w:val="24"/>
              </w:rPr>
            </w:pPr>
            <w:r w:rsidRPr="00D676DB">
              <w:rPr>
                <w:rFonts w:cs="Arial"/>
                <w:sz w:val="24"/>
                <w:szCs w:val="24"/>
              </w:rPr>
              <w:t>Planned end employment date (if applicable)</w:t>
            </w:r>
          </w:p>
        </w:tc>
        <w:sdt>
          <w:sdtPr>
            <w:rPr>
              <w:sz w:val="24"/>
              <w:szCs w:val="24"/>
            </w:rPr>
            <w:id w:val="376441608"/>
            <w:placeholder>
              <w:docPart w:val="B6EF4FB8D9E04C52850BE6FCDD5995D5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375B38" w14:textId="5B26E58F" w:rsidR="000F0276" w:rsidRPr="00D676DB" w:rsidRDefault="000F0276" w:rsidP="000F0276">
                <w:pPr>
                  <w:rPr>
                    <w:sz w:val="24"/>
                    <w:szCs w:val="24"/>
                  </w:rPr>
                </w:pPr>
                <w:r w:rsidRPr="00D676DB">
                  <w:rPr>
                    <w:sz w:val="24"/>
                    <w:szCs w:val="24"/>
                  </w:rPr>
                  <w:t>DD MONTH YYYY or N/A</w:t>
                </w:r>
              </w:p>
            </w:tc>
          </w:sdtContent>
        </w:sdt>
      </w:tr>
      <w:tr w:rsidR="000F0276" w:rsidRPr="00D676DB" w14:paraId="699099C7" w14:textId="77777777" w:rsidTr="000F0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CC7D" w14:textId="77777777" w:rsidR="000F0276" w:rsidRPr="00D676DB" w:rsidRDefault="000F0276" w:rsidP="000F027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CCE7" w14:textId="77777777" w:rsidR="000F0276" w:rsidRPr="00D676DB" w:rsidRDefault="000F0276" w:rsidP="000F0276">
            <w:pPr>
              <w:pStyle w:val="Heading5"/>
              <w:tabs>
                <w:tab w:val="left" w:pos="885"/>
                <w:tab w:val="left" w:pos="3720"/>
              </w:tabs>
              <w:rPr>
                <w:rFonts w:cs="Arial"/>
                <w:sz w:val="24"/>
                <w:szCs w:val="24"/>
              </w:rPr>
            </w:pPr>
            <w:r w:rsidRPr="00D676DB">
              <w:rPr>
                <w:sz w:val="24"/>
                <w:szCs w:val="24"/>
              </w:rPr>
              <w:t>Is the contract of employment open ended/fixed term for 3 years or more?</w:t>
            </w:r>
          </w:p>
        </w:tc>
        <w:sdt>
          <w:sdtPr>
            <w:rPr>
              <w:sz w:val="24"/>
              <w:szCs w:val="24"/>
            </w:rPr>
            <w:id w:val="-70736129"/>
            <w:placeholder>
              <w:docPart w:val="3B6EEA5F4AFD4B22AEC300306EB52CAC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CF6634" w14:textId="7D9F979E" w:rsidR="000F0276" w:rsidRPr="00D676DB" w:rsidRDefault="000F0276" w:rsidP="000F0276">
                <w:pPr>
                  <w:rPr>
                    <w:sz w:val="24"/>
                    <w:szCs w:val="24"/>
                  </w:rPr>
                </w:pPr>
                <w:r w:rsidRPr="00D676DB">
                  <w:rPr>
                    <w:sz w:val="24"/>
                    <w:szCs w:val="24"/>
                  </w:rPr>
                  <w:t>Yes / No</w:t>
                </w:r>
              </w:p>
            </w:tc>
          </w:sdtContent>
        </w:sdt>
      </w:tr>
      <w:tr w:rsidR="00E71B29" w:rsidRPr="00D676DB" w14:paraId="101863FE" w14:textId="77777777" w:rsidTr="000F0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6B685B0B" w14:textId="77777777" w:rsidR="00E71B29" w:rsidRPr="00D676DB" w:rsidRDefault="00E71B29" w:rsidP="000F027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D79A744" w14:textId="77777777" w:rsidR="00E71B29" w:rsidRPr="00D676DB" w:rsidRDefault="007C38D2" w:rsidP="4D8099A7">
            <w:pPr>
              <w:pStyle w:val="Heading5"/>
              <w:tabs>
                <w:tab w:val="left" w:pos="88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vious</w:t>
            </w:r>
            <w:r w:rsidR="4D8099A7" w:rsidRPr="00D676DB">
              <w:rPr>
                <w:rFonts w:cs="Arial"/>
                <w:sz w:val="24"/>
                <w:szCs w:val="24"/>
              </w:rPr>
              <w:t xml:space="preserve"> residential address:</w:t>
            </w:r>
          </w:p>
          <w:p w14:paraId="5F128F54" w14:textId="77777777" w:rsidR="000F0276" w:rsidRPr="00D676DB" w:rsidRDefault="000F0276" w:rsidP="000F0276">
            <w:pPr>
              <w:rPr>
                <w:sz w:val="24"/>
                <w:szCs w:val="24"/>
              </w:rPr>
            </w:pPr>
          </w:p>
          <w:p w14:paraId="6611691F" w14:textId="77777777" w:rsidR="000F0276" w:rsidRPr="00D676DB" w:rsidRDefault="000F0276" w:rsidP="000F0276">
            <w:pPr>
              <w:rPr>
                <w:sz w:val="24"/>
                <w:szCs w:val="24"/>
              </w:rPr>
            </w:pPr>
          </w:p>
          <w:p w14:paraId="44FAC1C6" w14:textId="77777777" w:rsidR="00E71B29" w:rsidRPr="00D676DB" w:rsidRDefault="00E71B29" w:rsidP="00D14120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0958239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10" w:type="dxa"/>
                <w:shd w:val="clear" w:color="auto" w:fill="auto"/>
              </w:tcPr>
              <w:p w14:paraId="62E897E7" w14:textId="2A54A592" w:rsidR="00E71B29" w:rsidRPr="00D676DB" w:rsidRDefault="0039475E" w:rsidP="00D14120">
                <w:pPr>
                  <w:rPr>
                    <w:sz w:val="24"/>
                    <w:szCs w:val="24"/>
                  </w:rPr>
                </w:pPr>
                <w:r w:rsidRPr="00D676D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F0276" w:rsidRPr="00D676DB" w14:paraId="7ED77B64" w14:textId="77777777" w:rsidTr="000F0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12C0D068" w14:textId="77777777" w:rsidR="000F0276" w:rsidRPr="00D676DB" w:rsidRDefault="000F0276" w:rsidP="000F027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A07E40D" w14:textId="77777777" w:rsidR="000F0276" w:rsidRPr="00D676DB" w:rsidRDefault="000F0276" w:rsidP="000F0276">
            <w:pPr>
              <w:rPr>
                <w:sz w:val="24"/>
                <w:szCs w:val="24"/>
              </w:rPr>
            </w:pPr>
            <w:r w:rsidRPr="00D676DB">
              <w:rPr>
                <w:sz w:val="24"/>
                <w:szCs w:val="24"/>
              </w:rPr>
              <w:t>New residential address:</w:t>
            </w:r>
          </w:p>
          <w:p w14:paraId="6BC47806" w14:textId="77777777" w:rsidR="000F0276" w:rsidRDefault="007C38D2" w:rsidP="000F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te you must have moved to your new address to receive the payment)</w:t>
            </w:r>
          </w:p>
          <w:p w14:paraId="6B3D6BF3" w14:textId="77777777" w:rsidR="007C38D2" w:rsidRDefault="007C38D2" w:rsidP="000F0276">
            <w:pPr>
              <w:rPr>
                <w:sz w:val="24"/>
                <w:szCs w:val="24"/>
              </w:rPr>
            </w:pPr>
          </w:p>
          <w:p w14:paraId="2E63272A" w14:textId="77777777" w:rsidR="00D676DB" w:rsidRPr="00D676DB" w:rsidRDefault="007C38D2" w:rsidP="000F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also </w:t>
            </w:r>
            <w:r w:rsidR="002B5A57">
              <w:rPr>
                <w:sz w:val="24"/>
                <w:szCs w:val="24"/>
              </w:rPr>
              <w:t xml:space="preserve">update your new address on </w:t>
            </w:r>
            <w:proofErr w:type="spellStart"/>
            <w:r w:rsidR="002B5A57">
              <w:rPr>
                <w:sz w:val="24"/>
                <w:szCs w:val="24"/>
              </w:rPr>
              <w:t>MyHR</w:t>
            </w:r>
            <w:proofErr w:type="spellEnd"/>
            <w:r w:rsidR="002B5A57">
              <w:rPr>
                <w:sz w:val="24"/>
                <w:szCs w:val="24"/>
              </w:rPr>
              <w:t xml:space="preserve"> Employee Self-Service</w:t>
            </w:r>
          </w:p>
        </w:tc>
        <w:sdt>
          <w:sdtPr>
            <w:rPr>
              <w:sz w:val="24"/>
              <w:szCs w:val="24"/>
            </w:rPr>
            <w:id w:val="995294791"/>
            <w:placeholder>
              <w:docPart w:val="95F001F7CD18495E88B3536AAB6CE5A2"/>
            </w:placeholder>
            <w:showingPlcHdr/>
          </w:sdtPr>
          <w:sdtEndPr/>
          <w:sdtContent>
            <w:tc>
              <w:tcPr>
                <w:tcW w:w="4110" w:type="dxa"/>
                <w:shd w:val="clear" w:color="auto" w:fill="auto"/>
              </w:tcPr>
              <w:p w14:paraId="2CE240AA" w14:textId="4004077A" w:rsidR="000F0276" w:rsidRPr="00D676DB" w:rsidRDefault="000F0276" w:rsidP="000F0276">
                <w:pPr>
                  <w:rPr>
                    <w:sz w:val="24"/>
                    <w:szCs w:val="24"/>
                  </w:rPr>
                </w:pPr>
                <w:r w:rsidRPr="00D676D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879C4" w:rsidRPr="00D676DB" w14:paraId="13AD0B51" w14:textId="77777777" w:rsidTr="000F0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2BA5B007" w14:textId="77777777" w:rsidR="001879C4" w:rsidRPr="00D676DB" w:rsidRDefault="001879C4" w:rsidP="000F027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387" w:type="dxa"/>
            <w:shd w:val="clear" w:color="auto" w:fill="auto"/>
          </w:tcPr>
          <w:p w14:paraId="0E5ECA66" w14:textId="77777777" w:rsidR="001879C4" w:rsidRPr="00D676DB" w:rsidRDefault="001879C4" w:rsidP="000F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request</w:t>
            </w:r>
          </w:p>
        </w:tc>
        <w:tc>
          <w:tcPr>
            <w:tcW w:w="4110" w:type="dxa"/>
            <w:shd w:val="clear" w:color="auto" w:fill="auto"/>
          </w:tcPr>
          <w:p w14:paraId="658753F7" w14:textId="0BE20EA8" w:rsidR="001879C4" w:rsidRDefault="007C1DFF" w:rsidP="000F027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11798083"/>
                <w:placeholder>
                  <w:docPart w:val="AD467D54592940548357DD6CB6E03988"/>
                </w:placeholder>
              </w:sdtPr>
              <w:sdtEndPr/>
              <w:sdtContent>
                <w:r w:rsidR="001879C4" w:rsidRPr="00D676DB">
                  <w:rPr>
                    <w:sz w:val="24"/>
                    <w:szCs w:val="24"/>
                  </w:rPr>
                  <w:t>DD MONTH YYYY</w:t>
                </w:r>
              </w:sdtContent>
            </w:sdt>
          </w:p>
        </w:tc>
      </w:tr>
    </w:tbl>
    <w:p w14:paraId="7097DB12" w14:textId="77777777" w:rsidR="007A2771" w:rsidRDefault="007A2771">
      <w:pPr>
        <w:rPr>
          <w:sz w:val="24"/>
          <w:szCs w:val="24"/>
        </w:rPr>
      </w:pPr>
    </w:p>
    <w:p w14:paraId="0CBC27AB" w14:textId="77777777" w:rsidR="007A2771" w:rsidRDefault="007A2771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A94C7" w14:textId="77777777" w:rsidR="001879C4" w:rsidRDefault="001879C4">
      <w:pPr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46"/>
        <w:gridCol w:w="4360"/>
      </w:tblGrid>
      <w:tr w:rsidR="000F0276" w:rsidRPr="00D676DB" w14:paraId="335A57A4" w14:textId="77777777" w:rsidTr="000F0276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C0C0C0"/>
          </w:tcPr>
          <w:p w14:paraId="2D3A5EFA" w14:textId="77777777" w:rsidR="00112EB0" w:rsidRPr="00D676DB" w:rsidRDefault="000F0276" w:rsidP="000F0276">
            <w:pPr>
              <w:pStyle w:val="BodyText"/>
              <w:spacing w:before="80" w:after="80"/>
              <w:rPr>
                <w:rFonts w:cs="Arial"/>
                <w:b/>
                <w:bCs/>
                <w:sz w:val="24"/>
                <w:szCs w:val="24"/>
              </w:rPr>
            </w:pPr>
            <w:r w:rsidRPr="00D676DB">
              <w:rPr>
                <w:rFonts w:cs="Arial"/>
                <w:b/>
                <w:bCs/>
                <w:sz w:val="24"/>
                <w:szCs w:val="24"/>
              </w:rPr>
              <w:t>Section 2:  Confirmation of repayment</w:t>
            </w:r>
          </w:p>
        </w:tc>
      </w:tr>
      <w:tr w:rsidR="000F0276" w:rsidRPr="00D676DB" w14:paraId="3C70E30F" w14:textId="77777777" w:rsidTr="000F0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0F89C" w14:textId="77777777" w:rsidR="00FB188C" w:rsidRDefault="000F0276" w:rsidP="00FB188C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r w:rsidRPr="00D676DB">
              <w:rPr>
                <w:rFonts w:cs="Arial"/>
                <w:sz w:val="24"/>
                <w:szCs w:val="24"/>
                <w:lang w:eastAsia="en-GB"/>
              </w:rPr>
              <w:t xml:space="preserve">In consideration of UCL agreeing to pay a supplement under the terms of the </w:t>
            </w:r>
            <w:r w:rsidR="00FB188C">
              <w:rPr>
                <w:rFonts w:cs="Arial"/>
                <w:sz w:val="24"/>
                <w:szCs w:val="24"/>
                <w:lang w:eastAsia="en-GB"/>
              </w:rPr>
              <w:t>r</w:t>
            </w:r>
            <w:r w:rsidRPr="00D676DB">
              <w:rPr>
                <w:rFonts w:cs="Arial"/>
                <w:sz w:val="24"/>
                <w:szCs w:val="24"/>
                <w:lang w:eastAsia="en-GB"/>
              </w:rPr>
              <w:t xml:space="preserve">elocation </w:t>
            </w:r>
            <w:r w:rsidR="00FB188C">
              <w:rPr>
                <w:rFonts w:cs="Arial"/>
                <w:sz w:val="24"/>
                <w:szCs w:val="24"/>
                <w:lang w:eastAsia="en-GB"/>
              </w:rPr>
              <w:t>s</w:t>
            </w:r>
            <w:r w:rsidRPr="00D676DB">
              <w:rPr>
                <w:rFonts w:cs="Arial"/>
                <w:sz w:val="24"/>
                <w:szCs w:val="24"/>
                <w:lang w:eastAsia="en-GB"/>
              </w:rPr>
              <w:t xml:space="preserve">cheme, I undertake to reimburse to UCL the whole or part of the relocation supplement if I voluntarily leave </w:t>
            </w:r>
            <w:r w:rsidR="007A2771">
              <w:rPr>
                <w:rFonts w:cs="Arial"/>
                <w:sz w:val="24"/>
                <w:szCs w:val="24"/>
                <w:lang w:eastAsia="en-GB"/>
              </w:rPr>
              <w:t xml:space="preserve">UCL’s </w:t>
            </w:r>
            <w:r w:rsidRPr="00D676DB">
              <w:rPr>
                <w:rFonts w:cs="Arial"/>
                <w:sz w:val="24"/>
                <w:szCs w:val="24"/>
                <w:lang w:eastAsia="en-GB"/>
              </w:rPr>
              <w:t xml:space="preserve">employment </w:t>
            </w:r>
            <w:r w:rsidR="007A2771">
              <w:rPr>
                <w:rFonts w:cs="Arial"/>
                <w:sz w:val="24"/>
                <w:szCs w:val="24"/>
                <w:lang w:eastAsia="en-GB"/>
              </w:rPr>
              <w:t>wi</w:t>
            </w:r>
            <w:r w:rsidRPr="00D676DB">
              <w:rPr>
                <w:rFonts w:cs="Arial"/>
                <w:sz w:val="24"/>
                <w:szCs w:val="24"/>
                <w:lang w:eastAsia="en-GB"/>
              </w:rPr>
              <w:t xml:space="preserve">thin 36 months from the </w:t>
            </w:r>
            <w:r w:rsidR="007A2771">
              <w:rPr>
                <w:rFonts w:cs="Arial"/>
                <w:sz w:val="24"/>
                <w:szCs w:val="24"/>
                <w:lang w:eastAsia="en-GB"/>
              </w:rPr>
              <w:t>payment date</w:t>
            </w:r>
            <w:r w:rsidRPr="00D676DB">
              <w:rPr>
                <w:rFonts w:cs="Arial"/>
                <w:sz w:val="24"/>
                <w:szCs w:val="24"/>
                <w:lang w:eastAsia="en-GB"/>
              </w:rPr>
              <w:t>.</w:t>
            </w:r>
            <w:r w:rsidR="00FB188C">
              <w:rPr>
                <w:rFonts w:cs="Arial"/>
                <w:sz w:val="24"/>
                <w:szCs w:val="24"/>
                <w:lang w:eastAsia="en-GB"/>
              </w:rPr>
              <w:t xml:space="preserve">  </w:t>
            </w:r>
            <w:r w:rsidR="007A2771">
              <w:rPr>
                <w:rFonts w:cs="Arial"/>
                <w:sz w:val="24"/>
                <w:szCs w:val="24"/>
                <w:lang w:eastAsia="en-GB"/>
              </w:rPr>
              <w:t xml:space="preserve">The </w:t>
            </w:r>
            <w:r w:rsidRPr="00D676DB">
              <w:rPr>
                <w:rFonts w:cs="Arial"/>
                <w:sz w:val="24"/>
                <w:szCs w:val="24"/>
                <w:lang w:eastAsia="en-GB"/>
              </w:rPr>
              <w:t>assessment of the 36 month period relates to the effective date of the termination of my employment and not to the date of my notice of resignation.</w:t>
            </w:r>
            <w:r w:rsidR="00FB188C">
              <w:rPr>
                <w:rFonts w:cs="Arial"/>
                <w:sz w:val="24"/>
                <w:szCs w:val="24"/>
                <w:lang w:eastAsia="en-GB"/>
              </w:rPr>
              <w:t xml:space="preserve">  </w:t>
            </w:r>
          </w:p>
          <w:p w14:paraId="70AE3DD4" w14:textId="77777777" w:rsidR="00FB188C" w:rsidRPr="00D676DB" w:rsidRDefault="00FB188C" w:rsidP="00FB188C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r w:rsidRPr="00D676DB">
              <w:rPr>
                <w:rFonts w:cs="Arial"/>
                <w:sz w:val="24"/>
                <w:szCs w:val="24"/>
                <w:lang w:eastAsia="en-GB"/>
              </w:rPr>
              <w:t>After 36 months have elapsed from the date of payment of the relocation supplement, I acknowledge that I will not be required to repay any part of the supplement if I am still employed by UCL on that date.</w:t>
            </w:r>
          </w:p>
          <w:p w14:paraId="6786E0F4" w14:textId="77777777" w:rsidR="000F0276" w:rsidRPr="00D676DB" w:rsidRDefault="000F0276" w:rsidP="00FB188C">
            <w:pPr>
              <w:widowControl/>
              <w:shd w:val="clear" w:color="auto" w:fill="FFFFFF"/>
              <w:spacing w:after="180"/>
              <w:rPr>
                <w:sz w:val="24"/>
                <w:szCs w:val="24"/>
              </w:rPr>
            </w:pPr>
            <w:r w:rsidRPr="00D676DB">
              <w:rPr>
                <w:rFonts w:cs="Arial"/>
                <w:sz w:val="24"/>
                <w:szCs w:val="24"/>
                <w:lang w:eastAsia="en-GB"/>
              </w:rPr>
              <w:t>I accept the amount I will be required to repay will be reduced proportionally as follows:</w:t>
            </w:r>
          </w:p>
        </w:tc>
      </w:tr>
      <w:tr w:rsidR="000F0276" w:rsidRPr="007A2771" w14:paraId="03B90A84" w14:textId="77777777" w:rsidTr="00FB1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C377F0" w14:textId="77777777" w:rsidR="000F0276" w:rsidRPr="007A2771" w:rsidRDefault="000F0276" w:rsidP="000F0276">
            <w:pPr>
              <w:widowControl/>
              <w:shd w:val="clear" w:color="auto" w:fill="FFFFFF"/>
              <w:spacing w:after="180"/>
              <w:rPr>
                <w:rFonts w:cs="Arial"/>
                <w:b/>
                <w:sz w:val="24"/>
                <w:szCs w:val="24"/>
                <w:lang w:eastAsia="en-GB"/>
              </w:rPr>
            </w:pPr>
            <w:r w:rsidRPr="007A2771">
              <w:rPr>
                <w:rFonts w:cs="Arial"/>
                <w:b/>
                <w:sz w:val="24"/>
                <w:szCs w:val="24"/>
                <w:lang w:eastAsia="en-GB"/>
              </w:rPr>
              <w:t>Period of Service (from date of appointment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D0296" w14:textId="77777777" w:rsidR="000F0276" w:rsidRPr="007A2771" w:rsidRDefault="000F0276" w:rsidP="000F0276">
            <w:pPr>
              <w:widowControl/>
              <w:shd w:val="clear" w:color="auto" w:fill="FFFFFF"/>
              <w:spacing w:after="180"/>
              <w:rPr>
                <w:rFonts w:cs="Arial"/>
                <w:b/>
                <w:sz w:val="24"/>
                <w:szCs w:val="24"/>
                <w:lang w:eastAsia="en-GB"/>
              </w:rPr>
            </w:pPr>
            <w:r w:rsidRPr="007A2771">
              <w:rPr>
                <w:rFonts w:cs="Arial"/>
                <w:b/>
                <w:sz w:val="24"/>
                <w:szCs w:val="24"/>
                <w:lang w:eastAsia="en-GB"/>
              </w:rPr>
              <w:t>Amount to be repaid</w:t>
            </w:r>
          </w:p>
        </w:tc>
      </w:tr>
      <w:tr w:rsidR="000F0276" w:rsidRPr="00D676DB" w14:paraId="1FD7F112" w14:textId="77777777" w:rsidTr="00FB1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50B25" w14:textId="77777777" w:rsidR="000F0276" w:rsidRPr="00D676DB" w:rsidRDefault="000F0276" w:rsidP="000F0276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r w:rsidRPr="00D676DB">
              <w:rPr>
                <w:rFonts w:cs="Arial"/>
                <w:sz w:val="24"/>
                <w:szCs w:val="24"/>
                <w:lang w:eastAsia="en-GB"/>
              </w:rPr>
              <w:t>Leaving 12</w:t>
            </w:r>
            <w:r w:rsidR="00D676DB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Pr="00D676DB">
              <w:rPr>
                <w:rFonts w:cs="Arial"/>
                <w:sz w:val="24"/>
                <w:szCs w:val="24"/>
                <w:lang w:eastAsia="en-GB"/>
              </w:rPr>
              <w:t>months or les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97630" w14:textId="77777777" w:rsidR="000F0276" w:rsidRPr="00D676DB" w:rsidRDefault="000F0276" w:rsidP="000F0276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r w:rsidRPr="00D676DB">
              <w:rPr>
                <w:rFonts w:cs="Arial"/>
                <w:sz w:val="24"/>
                <w:szCs w:val="24"/>
                <w:lang w:eastAsia="en-GB"/>
              </w:rPr>
              <w:t>100%</w:t>
            </w:r>
          </w:p>
        </w:tc>
      </w:tr>
      <w:tr w:rsidR="000F0276" w:rsidRPr="00D676DB" w14:paraId="1429D714" w14:textId="77777777" w:rsidTr="00FB1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80D04" w14:textId="77777777" w:rsidR="000F0276" w:rsidRPr="00D676DB" w:rsidRDefault="000F0276" w:rsidP="000F0276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r w:rsidRPr="00D676DB">
              <w:rPr>
                <w:rFonts w:cs="Arial"/>
                <w:sz w:val="24"/>
                <w:szCs w:val="24"/>
                <w:lang w:eastAsia="en-GB"/>
              </w:rPr>
              <w:t>Leaving 12-24 month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8253F" w14:textId="77777777" w:rsidR="000F0276" w:rsidRPr="00D676DB" w:rsidRDefault="000F0276" w:rsidP="000F0276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r w:rsidRPr="00D676DB">
              <w:rPr>
                <w:rFonts w:cs="Arial"/>
                <w:sz w:val="24"/>
                <w:szCs w:val="24"/>
                <w:lang w:eastAsia="en-GB"/>
              </w:rPr>
              <w:t>50%</w:t>
            </w:r>
          </w:p>
        </w:tc>
      </w:tr>
      <w:tr w:rsidR="000F0276" w:rsidRPr="00D676DB" w14:paraId="7BC3903D" w14:textId="77777777" w:rsidTr="00FB1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CD10A" w14:textId="77777777" w:rsidR="000F0276" w:rsidRPr="00D676DB" w:rsidRDefault="00D676DB" w:rsidP="000F0276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r w:rsidRPr="00D676DB">
              <w:rPr>
                <w:rFonts w:cs="Arial"/>
                <w:sz w:val="24"/>
                <w:szCs w:val="24"/>
                <w:lang w:eastAsia="en-GB"/>
              </w:rPr>
              <w:t>Leaving 24-36 month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C3E01" w14:textId="77777777" w:rsidR="000F0276" w:rsidRPr="00D676DB" w:rsidRDefault="00D676DB" w:rsidP="000F0276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r w:rsidRPr="00D676DB">
              <w:rPr>
                <w:rFonts w:cs="Arial"/>
                <w:sz w:val="24"/>
                <w:szCs w:val="24"/>
                <w:lang w:eastAsia="en-GB"/>
              </w:rPr>
              <w:t>25%</w:t>
            </w:r>
          </w:p>
        </w:tc>
      </w:tr>
      <w:tr w:rsidR="00D676DB" w:rsidRPr="00D676DB" w14:paraId="48A575C9" w14:textId="77777777" w:rsidTr="00447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81793C" w14:textId="77777777" w:rsidR="00D676DB" w:rsidRPr="00D676DB" w:rsidRDefault="00D676DB" w:rsidP="00D676DB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r w:rsidRPr="00D676DB">
              <w:rPr>
                <w:rFonts w:cs="Arial"/>
                <w:sz w:val="24"/>
                <w:szCs w:val="24"/>
                <w:lang w:eastAsia="en-GB"/>
              </w:rPr>
              <w:t>I agree UCL may deduct a sum equal to the whole or part of the relocation supplement due under the terms of this agreement from my salary payments.</w:t>
            </w:r>
            <w:r w:rsidR="007A2771">
              <w:rPr>
                <w:rFonts w:cs="Arial"/>
                <w:sz w:val="24"/>
                <w:szCs w:val="24"/>
                <w:lang w:eastAsia="en-GB"/>
              </w:rPr>
              <w:t xml:space="preserve">  </w:t>
            </w:r>
            <w:r w:rsidRPr="00D676DB">
              <w:rPr>
                <w:rFonts w:cs="Arial"/>
                <w:sz w:val="24"/>
                <w:szCs w:val="24"/>
                <w:lang w:eastAsia="en-GB"/>
              </w:rPr>
              <w:t xml:space="preserve">If my </w:t>
            </w:r>
            <w:r w:rsidR="007A2771">
              <w:rPr>
                <w:rFonts w:cs="Arial"/>
                <w:sz w:val="24"/>
                <w:szCs w:val="24"/>
                <w:lang w:eastAsia="en-GB"/>
              </w:rPr>
              <w:t xml:space="preserve">UCL </w:t>
            </w:r>
            <w:r w:rsidRPr="00D676DB">
              <w:rPr>
                <w:rFonts w:cs="Arial"/>
                <w:sz w:val="24"/>
                <w:szCs w:val="24"/>
                <w:lang w:eastAsia="en-GB"/>
              </w:rPr>
              <w:t xml:space="preserve">salary payments are not sufficient to meet the debt, I agree to repay the outstanding balance of the relocation supplement to the employer within four months 100% amount to be repaid, two months for 50% and one month for 25% after the date of the termination of my employment. </w:t>
            </w:r>
          </w:p>
          <w:p w14:paraId="3A14BD0D" w14:textId="77777777" w:rsidR="00D676DB" w:rsidRPr="00D676DB" w:rsidRDefault="00D676DB" w:rsidP="000F0276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r w:rsidRPr="00D676DB">
              <w:rPr>
                <w:rFonts w:cs="Arial"/>
                <w:sz w:val="24"/>
                <w:szCs w:val="24"/>
                <w:lang w:eastAsia="en-GB"/>
              </w:rPr>
              <w:t>I accept that the amount due to the UCL under the terms of this agreement represents a genuine attempt by UCL to assess its loss as a result of the termination of my employment and that it takes into account the derived benefit to UCL. I acknowledge that this agreement is not intended to act as a penalty on me upon the termination of my employment.</w:t>
            </w:r>
          </w:p>
        </w:tc>
      </w:tr>
      <w:tr w:rsidR="00D676DB" w:rsidRPr="00D676DB" w14:paraId="34D5F806" w14:textId="77777777" w:rsidTr="00FB1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A4869A" w14:textId="77777777" w:rsidR="00D676DB" w:rsidRPr="00D676DB" w:rsidRDefault="00D676DB" w:rsidP="00D676DB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r w:rsidRPr="00D676DB">
              <w:rPr>
                <w:rFonts w:cs="Arial"/>
                <w:sz w:val="24"/>
                <w:szCs w:val="24"/>
                <w:lang w:eastAsia="en-GB"/>
              </w:rPr>
              <w:t>Signed</w:t>
            </w:r>
            <w:r w:rsidR="00FB188C">
              <w:rPr>
                <w:rFonts w:cs="Arial"/>
                <w:sz w:val="24"/>
                <w:szCs w:val="24"/>
                <w:lang w:eastAsia="en-GB"/>
              </w:rPr>
              <w:t xml:space="preserve"> (employee)</w:t>
            </w:r>
            <w:r w:rsidRPr="00D676DB">
              <w:rPr>
                <w:rFonts w:cs="Arial"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sz w:val="24"/>
              <w:szCs w:val="24"/>
            </w:rPr>
            <w:id w:val="2086336121"/>
            <w:placeholder>
              <w:docPart w:val="19DDC585E3F64BE7B9D0B587FAC99DC1"/>
            </w:placeholder>
            <w:showingPlcHdr/>
          </w:sdtPr>
          <w:sdtEndPr/>
          <w:sdtContent>
            <w:tc>
              <w:tcPr>
                <w:tcW w:w="4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8CC689B" w14:textId="4170A788" w:rsidR="00D676DB" w:rsidRPr="00D676DB" w:rsidRDefault="00112EB0" w:rsidP="00D676DB">
                <w:pPr>
                  <w:widowControl/>
                  <w:shd w:val="clear" w:color="auto" w:fill="FFFFFF"/>
                  <w:spacing w:after="180"/>
                  <w:rPr>
                    <w:rFonts w:cs="Arial"/>
                    <w:sz w:val="24"/>
                    <w:szCs w:val="24"/>
                    <w:lang w:eastAsia="en-GB"/>
                  </w:rPr>
                </w:pPr>
                <w:r w:rsidRPr="00D676D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0F98BF5F" w14:textId="77777777" w:rsidR="000F4002" w:rsidRDefault="000F4002">
      <w:pPr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D676DB" w:rsidRPr="00D676DB" w14:paraId="788EC3C5" w14:textId="77777777" w:rsidTr="00447F6F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C0C0C0"/>
          </w:tcPr>
          <w:p w14:paraId="71F25409" w14:textId="77777777" w:rsidR="00D676DB" w:rsidRPr="00D676DB" w:rsidRDefault="00D676DB" w:rsidP="00FB188C">
            <w:pPr>
              <w:pStyle w:val="BodyText"/>
              <w:spacing w:before="80" w:after="80"/>
              <w:rPr>
                <w:rFonts w:cs="Arial"/>
                <w:b/>
                <w:bCs/>
                <w:sz w:val="24"/>
                <w:szCs w:val="24"/>
              </w:rPr>
            </w:pPr>
            <w:r w:rsidRPr="00D676DB">
              <w:rPr>
                <w:rFonts w:cs="Arial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  <w:r w:rsidRPr="00D676DB">
              <w:rPr>
                <w:rFonts w:cs="Arial"/>
                <w:b/>
                <w:bCs/>
                <w:sz w:val="24"/>
                <w:szCs w:val="24"/>
              </w:rPr>
              <w:t xml:space="preserve">:  </w:t>
            </w:r>
            <w:r w:rsidR="00FB188C">
              <w:rPr>
                <w:rFonts w:cs="Arial"/>
                <w:b/>
                <w:bCs/>
                <w:sz w:val="24"/>
                <w:szCs w:val="24"/>
              </w:rPr>
              <w:t>Approval</w:t>
            </w:r>
          </w:p>
        </w:tc>
      </w:tr>
      <w:tr w:rsidR="00D676DB" w:rsidRPr="00D676DB" w14:paraId="197C814A" w14:textId="77777777" w:rsidTr="00447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948FE" w14:textId="77777777" w:rsidR="00D676DB" w:rsidRPr="00112EB0" w:rsidRDefault="00D676DB" w:rsidP="00447F6F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r w:rsidRPr="00112EB0">
              <w:rPr>
                <w:rFonts w:cs="Arial"/>
                <w:sz w:val="24"/>
                <w:szCs w:val="24"/>
                <w:lang w:eastAsia="en-GB"/>
              </w:rPr>
              <w:t xml:space="preserve">I confirm the above named employee is eligible to receive a relocation supplement in accordance with </w:t>
            </w:r>
            <w:hyperlink r:id="rId9" w:history="1">
              <w:r w:rsidR="00660BCC" w:rsidRPr="00660BCC">
                <w:rPr>
                  <w:rStyle w:val="Hyperlink"/>
                  <w:sz w:val="24"/>
                  <w:szCs w:val="24"/>
                </w:rPr>
                <w:t>ucl.ac.uk/human-resources/relocation-scheme</w:t>
              </w:r>
            </w:hyperlink>
            <w:r w:rsidR="00112EB0" w:rsidRPr="00112EB0">
              <w:rPr>
                <w:rStyle w:val="Hyperlink"/>
                <w:rFonts w:cs="Arial"/>
                <w:bCs/>
                <w:color w:val="auto"/>
                <w:sz w:val="24"/>
                <w:szCs w:val="24"/>
                <w:u w:val="none"/>
              </w:rPr>
              <w:t xml:space="preserve"> and has recently relocated their home (in order to significantly reduce their travelling time to work) to take up an appointment with UCL.</w:t>
            </w:r>
          </w:p>
          <w:p w14:paraId="5171E574" w14:textId="77777777" w:rsidR="00D676DB" w:rsidRPr="00FB188C" w:rsidRDefault="00112EB0" w:rsidP="0005686C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Please arrange a payment of £</w:t>
            </w:r>
            <w:r w:rsidR="0005686C">
              <w:rPr>
                <w:rFonts w:cs="Arial"/>
                <w:sz w:val="24"/>
                <w:szCs w:val="24"/>
                <w:lang w:eastAsia="en-GB"/>
              </w:rPr>
              <w:t xml:space="preserve">                                   </w:t>
            </w:r>
            <w:r>
              <w:rPr>
                <w:rFonts w:cs="Arial"/>
                <w:sz w:val="24"/>
                <w:szCs w:val="24"/>
                <w:lang w:eastAsia="en-GB"/>
              </w:rPr>
              <w:t xml:space="preserve"> (pro rata for a part-time appointment).</w:t>
            </w:r>
          </w:p>
        </w:tc>
      </w:tr>
      <w:tr w:rsidR="00112EB0" w:rsidRPr="00D676DB" w14:paraId="1F695B74" w14:textId="77777777" w:rsidTr="00447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8A7CF" w14:textId="77777777" w:rsidR="00112EB0" w:rsidRPr="00D676DB" w:rsidRDefault="00112EB0" w:rsidP="00447F6F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r w:rsidRPr="00D676DB">
              <w:rPr>
                <w:rFonts w:cs="Arial"/>
                <w:sz w:val="24"/>
                <w:szCs w:val="24"/>
                <w:lang w:eastAsia="en-GB"/>
              </w:rPr>
              <w:t>Signed</w:t>
            </w:r>
            <w:r w:rsidR="00FB188C">
              <w:rPr>
                <w:rFonts w:cs="Arial"/>
                <w:sz w:val="24"/>
                <w:szCs w:val="24"/>
                <w:lang w:eastAsia="en-GB"/>
              </w:rPr>
              <w:t xml:space="preserve"> (Head of Department / Division)</w:t>
            </w:r>
            <w:r w:rsidRPr="00D676DB">
              <w:rPr>
                <w:rFonts w:cs="Arial"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sz w:val="24"/>
              <w:szCs w:val="24"/>
            </w:rPr>
            <w:id w:val="1063532986"/>
            <w:placeholder>
              <w:docPart w:val="1CFD2124F3A94CE5A99CCA8AB7DC2CE4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7CA8552" w14:textId="2969119E" w:rsidR="00112EB0" w:rsidRPr="00D676DB" w:rsidRDefault="00112EB0" w:rsidP="00447F6F">
                <w:pPr>
                  <w:widowControl/>
                  <w:shd w:val="clear" w:color="auto" w:fill="FFFFFF"/>
                  <w:spacing w:after="180"/>
                  <w:rPr>
                    <w:rFonts w:cs="Arial"/>
                    <w:sz w:val="24"/>
                    <w:szCs w:val="24"/>
                    <w:lang w:eastAsia="en-GB"/>
                  </w:rPr>
                </w:pPr>
                <w:r w:rsidRPr="00D676D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12EB0" w:rsidRPr="00D676DB" w14:paraId="2EE4069E" w14:textId="77777777" w:rsidTr="00447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6419E" w14:textId="77777777" w:rsidR="00112EB0" w:rsidRPr="00D676DB" w:rsidRDefault="00112EB0" w:rsidP="00447F6F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Name:</w:t>
            </w:r>
          </w:p>
        </w:tc>
        <w:sdt>
          <w:sdtPr>
            <w:rPr>
              <w:sz w:val="24"/>
              <w:szCs w:val="24"/>
            </w:rPr>
            <w:id w:val="96691191"/>
            <w:placeholder>
              <w:docPart w:val="C9BAF78817204078ADFA62F260EF1D36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7700105" w14:textId="136E1472" w:rsidR="00112EB0" w:rsidRPr="00D676DB" w:rsidRDefault="00112EB0" w:rsidP="00447F6F">
                <w:pPr>
                  <w:widowControl/>
                  <w:shd w:val="clear" w:color="auto" w:fill="FFFFFF"/>
                  <w:spacing w:after="180"/>
                  <w:rPr>
                    <w:sz w:val="24"/>
                    <w:szCs w:val="24"/>
                  </w:rPr>
                </w:pPr>
                <w:r w:rsidRPr="00D676D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12EB0" w:rsidRPr="00D676DB" w14:paraId="444B0838" w14:textId="77777777" w:rsidTr="00447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EA127" w14:textId="77777777" w:rsidR="00112EB0" w:rsidRPr="00D676DB" w:rsidRDefault="00FB188C" w:rsidP="00FB188C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Email address</w:t>
            </w:r>
            <w:r w:rsidR="00112EB0">
              <w:rPr>
                <w:rFonts w:cs="Arial"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sz w:val="24"/>
              <w:szCs w:val="24"/>
            </w:rPr>
            <w:id w:val="-1889410617"/>
            <w:placeholder>
              <w:docPart w:val="8BF945B94B0A4792AD053A03AD6567E0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3D9597F" w14:textId="5E1DD4DC" w:rsidR="00112EB0" w:rsidRPr="00D676DB" w:rsidRDefault="00112EB0" w:rsidP="00447F6F">
                <w:pPr>
                  <w:widowControl/>
                  <w:shd w:val="clear" w:color="auto" w:fill="FFFFFF"/>
                  <w:spacing w:after="180"/>
                  <w:rPr>
                    <w:sz w:val="24"/>
                    <w:szCs w:val="24"/>
                  </w:rPr>
                </w:pPr>
                <w:r w:rsidRPr="00D676D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12EB0" w:rsidRPr="00D676DB" w14:paraId="6CA31FF4" w14:textId="77777777" w:rsidTr="00447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73732" w14:textId="77777777" w:rsidR="00112EB0" w:rsidRPr="00D676DB" w:rsidRDefault="00112EB0" w:rsidP="00447F6F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r w:rsidRPr="00D676DB">
              <w:rPr>
                <w:rFonts w:cs="Arial"/>
                <w:sz w:val="24"/>
                <w:szCs w:val="24"/>
                <w:lang w:eastAsia="en-GB"/>
              </w:rPr>
              <w:t xml:space="preserve">Date: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5D2D64" w14:textId="43F92AA4" w:rsidR="00112EB0" w:rsidRPr="00D676DB" w:rsidRDefault="007C1DFF" w:rsidP="00447F6F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sdt>
              <w:sdtPr>
                <w:rPr>
                  <w:sz w:val="24"/>
                  <w:szCs w:val="24"/>
                </w:rPr>
                <w:id w:val="963308321"/>
                <w:placeholder>
                  <w:docPart w:val="0F3F5A19007C46C5B79E0A1B90F60A9A"/>
                </w:placeholder>
              </w:sdtPr>
              <w:sdtEndPr/>
              <w:sdtContent>
                <w:r w:rsidR="00112EB0" w:rsidRPr="00D676DB">
                  <w:rPr>
                    <w:sz w:val="24"/>
                    <w:szCs w:val="24"/>
                  </w:rPr>
                  <w:t>DD MONTH YYYY</w:t>
                </w:r>
              </w:sdtContent>
            </w:sdt>
          </w:p>
        </w:tc>
      </w:tr>
      <w:tr w:rsidR="00FB188C" w:rsidRPr="00D676DB" w14:paraId="39270626" w14:textId="77777777" w:rsidTr="00447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0DD08C" w14:textId="77777777" w:rsidR="00FB188C" w:rsidRDefault="00FB188C" w:rsidP="00FB188C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I authorise payment of this relocation supplement to be charged to PTAE (full code)</w:t>
            </w:r>
          </w:p>
        </w:tc>
        <w:sdt>
          <w:sdtPr>
            <w:rPr>
              <w:sz w:val="24"/>
              <w:szCs w:val="24"/>
            </w:rPr>
            <w:id w:val="1876342712"/>
            <w:placeholder>
              <w:docPart w:val="EB7DFC1DE505459FBB512BD5658B6A0D"/>
            </w:placeholder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2065CE8" w14:textId="5ECF7A2E" w:rsidR="00FB188C" w:rsidRDefault="00FB188C" w:rsidP="00FB188C">
                <w:pPr>
                  <w:widowControl/>
                  <w:shd w:val="clear" w:color="auto" w:fill="FFFFFF"/>
                  <w:spacing w:after="18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Yes / No</w:t>
                </w:r>
              </w:p>
            </w:tc>
          </w:sdtContent>
        </w:sdt>
      </w:tr>
      <w:tr w:rsidR="00FB188C" w:rsidRPr="00D676DB" w14:paraId="10990B76" w14:textId="77777777" w:rsidTr="00447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23BFCA" w14:textId="77777777" w:rsidR="00FB188C" w:rsidRPr="00D676DB" w:rsidRDefault="001879C4" w:rsidP="003700BF">
            <w:pPr>
              <w:widowControl/>
              <w:shd w:val="clear" w:color="auto" w:fill="FFFFFF"/>
              <w:spacing w:after="180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Signed (</w:t>
            </w:r>
            <w:r w:rsidR="00FB188C">
              <w:rPr>
                <w:rFonts w:cs="Arial"/>
                <w:sz w:val="24"/>
                <w:szCs w:val="24"/>
                <w:lang w:eastAsia="en-GB"/>
              </w:rPr>
              <w:t xml:space="preserve">Director of Operations / </w:t>
            </w:r>
            <w:r w:rsidR="003700BF" w:rsidRPr="003700BF">
              <w:rPr>
                <w:rFonts w:cs="Arial"/>
                <w:sz w:val="24"/>
                <w:szCs w:val="24"/>
                <w:lang w:eastAsia="en-GB"/>
              </w:rPr>
              <w:t xml:space="preserve">Faculty Manager / </w:t>
            </w:r>
            <w:r w:rsidR="00FB188C">
              <w:rPr>
                <w:rFonts w:cs="Arial"/>
                <w:sz w:val="24"/>
                <w:szCs w:val="24"/>
                <w:lang w:eastAsia="en-GB"/>
              </w:rPr>
              <w:t>Professional Services Director</w:t>
            </w:r>
            <w:r w:rsidR="00377BBF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377BBF">
              <w:t>/ Vice Provost</w:t>
            </w:r>
            <w:r w:rsidR="00FB188C">
              <w:rPr>
                <w:rFonts w:cs="Arial"/>
                <w:sz w:val="24"/>
                <w:szCs w:val="24"/>
                <w:lang w:eastAsia="en-GB"/>
              </w:rPr>
              <w:t>)</w:t>
            </w:r>
          </w:p>
        </w:tc>
        <w:sdt>
          <w:sdtPr>
            <w:rPr>
              <w:sz w:val="24"/>
              <w:szCs w:val="24"/>
            </w:rPr>
            <w:id w:val="-554851766"/>
            <w:placeholder>
              <w:docPart w:val="D76B5C0B309A472A8A2758E1337D7F4D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B817602" w14:textId="77777777" w:rsidR="00FB188C" w:rsidRPr="00D676DB" w:rsidRDefault="001879C4" w:rsidP="00FB188C">
                <w:pPr>
                  <w:widowControl/>
                  <w:shd w:val="clear" w:color="auto" w:fill="FFFFFF"/>
                  <w:spacing w:after="180"/>
                  <w:rPr>
                    <w:sz w:val="24"/>
                    <w:szCs w:val="24"/>
                  </w:rPr>
                </w:pPr>
                <w:r w:rsidRPr="00D676D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5A597473" w14:textId="77777777" w:rsidR="007C38D2" w:rsidRPr="00D676DB" w:rsidRDefault="00377BBF" w:rsidP="002B5A57">
      <w:pPr>
        <w:ind w:left="142"/>
        <w:rPr>
          <w:sz w:val="24"/>
          <w:szCs w:val="24"/>
        </w:rPr>
      </w:pPr>
      <w:r w:rsidRPr="00377BBF">
        <w:rPr>
          <w:sz w:val="16"/>
          <w:szCs w:val="16"/>
        </w:rPr>
        <w:t xml:space="preserve"> </w:t>
      </w:r>
      <w:r w:rsidR="00447F6F">
        <w:rPr>
          <w:sz w:val="24"/>
          <w:szCs w:val="24"/>
        </w:rPr>
        <w:t xml:space="preserve">Please attach </w:t>
      </w:r>
      <w:r w:rsidR="00034F69">
        <w:rPr>
          <w:sz w:val="24"/>
          <w:szCs w:val="24"/>
        </w:rPr>
        <w:t>this</w:t>
      </w:r>
      <w:r w:rsidR="002B5A57">
        <w:rPr>
          <w:sz w:val="24"/>
          <w:szCs w:val="24"/>
        </w:rPr>
        <w:t xml:space="preserve"> request form when submitting the </w:t>
      </w:r>
      <w:r w:rsidR="00034F69">
        <w:rPr>
          <w:sz w:val="24"/>
          <w:szCs w:val="24"/>
        </w:rPr>
        <w:t>allowance request</w:t>
      </w:r>
      <w:r w:rsidR="002B5A57">
        <w:rPr>
          <w:sz w:val="24"/>
          <w:szCs w:val="24"/>
        </w:rPr>
        <w:t xml:space="preserve"> in </w:t>
      </w:r>
      <w:proofErr w:type="spellStart"/>
      <w:r w:rsidR="002B5A57">
        <w:rPr>
          <w:sz w:val="24"/>
          <w:szCs w:val="24"/>
        </w:rPr>
        <w:t>MyHR</w:t>
      </w:r>
      <w:proofErr w:type="spellEnd"/>
      <w:r w:rsidR="002B5A57">
        <w:rPr>
          <w:sz w:val="24"/>
          <w:szCs w:val="24"/>
        </w:rPr>
        <w:t xml:space="preserve"> Departmental Transactions. </w:t>
      </w:r>
      <w:r w:rsidR="00447F6F">
        <w:rPr>
          <w:sz w:val="24"/>
          <w:szCs w:val="24"/>
        </w:rPr>
        <w:t xml:space="preserve"> </w:t>
      </w:r>
    </w:p>
    <w:sectPr w:rsidR="007C38D2" w:rsidRPr="00D676DB" w:rsidSect="0080697B">
      <w:pgSz w:w="11909" w:h="16834" w:code="9"/>
      <w:pgMar w:top="567" w:right="994" w:bottom="567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0CC8" w14:textId="77777777" w:rsidR="002B5A57" w:rsidRDefault="002B5A57">
      <w:r>
        <w:separator/>
      </w:r>
    </w:p>
  </w:endnote>
  <w:endnote w:type="continuationSeparator" w:id="0">
    <w:p w14:paraId="258319A4" w14:textId="77777777" w:rsidR="002B5A57" w:rsidRDefault="002B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387D" w14:textId="77777777" w:rsidR="002B5A57" w:rsidRDefault="002B5A57">
      <w:r>
        <w:separator/>
      </w:r>
    </w:p>
  </w:footnote>
  <w:footnote w:type="continuationSeparator" w:id="0">
    <w:p w14:paraId="6438E138" w14:textId="77777777" w:rsidR="002B5A57" w:rsidRDefault="002B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CA107C"/>
    <w:multiLevelType w:val="hybridMultilevel"/>
    <w:tmpl w:val="CB385E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85E70"/>
    <w:multiLevelType w:val="hybridMultilevel"/>
    <w:tmpl w:val="98B25FC2"/>
    <w:lvl w:ilvl="0" w:tplc="467085E4">
      <w:start w:val="5"/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3A54FF"/>
    <w:multiLevelType w:val="hybridMultilevel"/>
    <w:tmpl w:val="0680AF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26F"/>
    <w:multiLevelType w:val="hybridMultilevel"/>
    <w:tmpl w:val="61D821D4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B7069"/>
    <w:multiLevelType w:val="hybridMultilevel"/>
    <w:tmpl w:val="B9E079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909"/>
    <w:multiLevelType w:val="hybridMultilevel"/>
    <w:tmpl w:val="2ED4E1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7B9F"/>
    <w:multiLevelType w:val="hybridMultilevel"/>
    <w:tmpl w:val="9D6A92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A4758"/>
    <w:multiLevelType w:val="multilevel"/>
    <w:tmpl w:val="9212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F7A57"/>
    <w:multiLevelType w:val="hybridMultilevel"/>
    <w:tmpl w:val="1E6A4082"/>
    <w:lvl w:ilvl="0" w:tplc="467085E4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8A49D4"/>
    <w:multiLevelType w:val="hybridMultilevel"/>
    <w:tmpl w:val="61D821D4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C62A0"/>
    <w:multiLevelType w:val="hybridMultilevel"/>
    <w:tmpl w:val="BB0EC228"/>
    <w:lvl w:ilvl="0" w:tplc="467085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A14BB"/>
    <w:multiLevelType w:val="hybridMultilevel"/>
    <w:tmpl w:val="4274D3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36A4D00"/>
    <w:multiLevelType w:val="hybridMultilevel"/>
    <w:tmpl w:val="8C92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078C5"/>
    <w:multiLevelType w:val="hybridMultilevel"/>
    <w:tmpl w:val="61D821D4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B2529"/>
    <w:multiLevelType w:val="multilevel"/>
    <w:tmpl w:val="5704B42E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27D4F012"/>
    <w:multiLevelType w:val="hybridMultilevel"/>
    <w:tmpl w:val="A5F3E7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AA3657E"/>
    <w:multiLevelType w:val="hybridMultilevel"/>
    <w:tmpl w:val="E05EF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2480B"/>
    <w:multiLevelType w:val="hybridMultilevel"/>
    <w:tmpl w:val="61D821D4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D6882"/>
    <w:multiLevelType w:val="hybridMultilevel"/>
    <w:tmpl w:val="61D821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B038C"/>
    <w:multiLevelType w:val="hybridMultilevel"/>
    <w:tmpl w:val="621C5BDC"/>
    <w:lvl w:ilvl="0" w:tplc="467085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3439F"/>
    <w:multiLevelType w:val="hybridMultilevel"/>
    <w:tmpl w:val="1B40B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9651D"/>
    <w:multiLevelType w:val="hybridMultilevel"/>
    <w:tmpl w:val="B8D43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0A2F"/>
    <w:multiLevelType w:val="hybridMultilevel"/>
    <w:tmpl w:val="08E0D1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55A95"/>
    <w:multiLevelType w:val="hybridMultilevel"/>
    <w:tmpl w:val="56D225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01AB8"/>
    <w:multiLevelType w:val="hybridMultilevel"/>
    <w:tmpl w:val="2410C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40515"/>
    <w:multiLevelType w:val="hybridMultilevel"/>
    <w:tmpl w:val="8CE0DFFE"/>
    <w:lvl w:ilvl="0" w:tplc="5B822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C6DE3"/>
    <w:multiLevelType w:val="hybridMultilevel"/>
    <w:tmpl w:val="F4589E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DB5DE8"/>
    <w:multiLevelType w:val="hybridMultilevel"/>
    <w:tmpl w:val="56D225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529C0"/>
    <w:multiLevelType w:val="multilevel"/>
    <w:tmpl w:val="C2A24980"/>
    <w:lvl w:ilvl="0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4DBA202A"/>
    <w:multiLevelType w:val="hybridMultilevel"/>
    <w:tmpl w:val="61BE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85F28"/>
    <w:multiLevelType w:val="hybridMultilevel"/>
    <w:tmpl w:val="61D821D4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C5267"/>
    <w:multiLevelType w:val="hybridMultilevel"/>
    <w:tmpl w:val="61D821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F6B2C"/>
    <w:multiLevelType w:val="hybridMultilevel"/>
    <w:tmpl w:val="EAC2CD84"/>
    <w:lvl w:ilvl="0" w:tplc="467085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D65E8"/>
    <w:multiLevelType w:val="hybridMultilevel"/>
    <w:tmpl w:val="BE5688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423F2"/>
    <w:multiLevelType w:val="hybridMultilevel"/>
    <w:tmpl w:val="61D821D4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05A2C"/>
    <w:multiLevelType w:val="hybridMultilevel"/>
    <w:tmpl w:val="0150A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95178"/>
    <w:multiLevelType w:val="hybridMultilevel"/>
    <w:tmpl w:val="50D2EA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85427"/>
    <w:multiLevelType w:val="hybridMultilevel"/>
    <w:tmpl w:val="44340460"/>
    <w:lvl w:ilvl="0" w:tplc="467085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34389"/>
    <w:multiLevelType w:val="hybridMultilevel"/>
    <w:tmpl w:val="61D821D4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264C5"/>
    <w:multiLevelType w:val="hybridMultilevel"/>
    <w:tmpl w:val="2ED4E1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A2E0D"/>
    <w:multiLevelType w:val="hybridMultilevel"/>
    <w:tmpl w:val="08E0D1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C9C0C"/>
    <w:multiLevelType w:val="hybridMultilevel"/>
    <w:tmpl w:val="AEC60D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A0C254C"/>
    <w:multiLevelType w:val="hybridMultilevel"/>
    <w:tmpl w:val="535A10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43376"/>
    <w:multiLevelType w:val="multilevel"/>
    <w:tmpl w:val="F018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E66A8A"/>
    <w:multiLevelType w:val="hybridMultilevel"/>
    <w:tmpl w:val="1764A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62FFD"/>
    <w:multiLevelType w:val="hybridMultilevel"/>
    <w:tmpl w:val="751296C0"/>
    <w:lvl w:ilvl="0" w:tplc="467085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0586F"/>
    <w:multiLevelType w:val="hybridMultilevel"/>
    <w:tmpl w:val="11A2C3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2662C"/>
    <w:multiLevelType w:val="hybridMultilevel"/>
    <w:tmpl w:val="08E0D1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5374D"/>
    <w:multiLevelType w:val="hybridMultilevel"/>
    <w:tmpl w:val="E9A64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793401">
    <w:abstractNumId w:val="14"/>
  </w:num>
  <w:num w:numId="2" w16cid:durableId="1683896984">
    <w:abstractNumId w:val="28"/>
  </w:num>
  <w:num w:numId="3" w16cid:durableId="235628337">
    <w:abstractNumId w:val="7"/>
  </w:num>
  <w:num w:numId="4" w16cid:durableId="1050612082">
    <w:abstractNumId w:val="43"/>
  </w:num>
  <w:num w:numId="5" w16cid:durableId="348484550">
    <w:abstractNumId w:val="48"/>
  </w:num>
  <w:num w:numId="6" w16cid:durableId="201720446">
    <w:abstractNumId w:val="25"/>
  </w:num>
  <w:num w:numId="7" w16cid:durableId="1001352158">
    <w:abstractNumId w:val="1"/>
  </w:num>
  <w:num w:numId="8" w16cid:durableId="271479285">
    <w:abstractNumId w:val="8"/>
  </w:num>
  <w:num w:numId="9" w16cid:durableId="1424957985">
    <w:abstractNumId w:val="19"/>
  </w:num>
  <w:num w:numId="10" w16cid:durableId="464281288">
    <w:abstractNumId w:val="45"/>
  </w:num>
  <w:num w:numId="11" w16cid:durableId="12341171">
    <w:abstractNumId w:val="21"/>
  </w:num>
  <w:num w:numId="12" w16cid:durableId="858933201">
    <w:abstractNumId w:val="27"/>
  </w:num>
  <w:num w:numId="13" w16cid:durableId="1583251413">
    <w:abstractNumId w:val="6"/>
  </w:num>
  <w:num w:numId="14" w16cid:durableId="364252470">
    <w:abstractNumId w:val="22"/>
  </w:num>
  <w:num w:numId="15" w16cid:durableId="1864249545">
    <w:abstractNumId w:val="37"/>
  </w:num>
  <w:num w:numId="16" w16cid:durableId="944774668">
    <w:abstractNumId w:val="38"/>
  </w:num>
  <w:num w:numId="17" w16cid:durableId="281305065">
    <w:abstractNumId w:val="35"/>
  </w:num>
  <w:num w:numId="18" w16cid:durableId="1353798034">
    <w:abstractNumId w:val="2"/>
  </w:num>
  <w:num w:numId="19" w16cid:durableId="1975596949">
    <w:abstractNumId w:val="10"/>
  </w:num>
  <w:num w:numId="20" w16cid:durableId="675622023">
    <w:abstractNumId w:val="32"/>
  </w:num>
  <w:num w:numId="21" w16cid:durableId="1812554020">
    <w:abstractNumId w:val="31"/>
  </w:num>
  <w:num w:numId="22" w16cid:durableId="289020542">
    <w:abstractNumId w:val="47"/>
  </w:num>
  <w:num w:numId="23" w16cid:durableId="1702051161">
    <w:abstractNumId w:val="18"/>
  </w:num>
  <w:num w:numId="24" w16cid:durableId="1222861612">
    <w:abstractNumId w:val="17"/>
  </w:num>
  <w:num w:numId="25" w16cid:durableId="883709479">
    <w:abstractNumId w:val="13"/>
  </w:num>
  <w:num w:numId="26" w16cid:durableId="40709470">
    <w:abstractNumId w:val="30"/>
  </w:num>
  <w:num w:numId="27" w16cid:durableId="1607493940">
    <w:abstractNumId w:val="3"/>
  </w:num>
  <w:num w:numId="28" w16cid:durableId="1774746757">
    <w:abstractNumId w:val="34"/>
  </w:num>
  <w:num w:numId="29" w16cid:durableId="956761579">
    <w:abstractNumId w:val="40"/>
  </w:num>
  <w:num w:numId="30" w16cid:durableId="1554543585">
    <w:abstractNumId w:val="9"/>
  </w:num>
  <w:num w:numId="31" w16cid:durableId="775096643">
    <w:abstractNumId w:val="0"/>
  </w:num>
  <w:num w:numId="32" w16cid:durableId="37098369">
    <w:abstractNumId w:val="15"/>
  </w:num>
  <w:num w:numId="33" w16cid:durableId="816260441">
    <w:abstractNumId w:val="41"/>
  </w:num>
  <w:num w:numId="34" w16cid:durableId="1500779144">
    <w:abstractNumId w:val="11"/>
  </w:num>
  <w:num w:numId="35" w16cid:durableId="1984774884">
    <w:abstractNumId w:val="5"/>
  </w:num>
  <w:num w:numId="36" w16cid:durableId="512259319">
    <w:abstractNumId w:val="39"/>
  </w:num>
  <w:num w:numId="37" w16cid:durableId="752243833">
    <w:abstractNumId w:val="44"/>
  </w:num>
  <w:num w:numId="38" w16cid:durableId="1056784330">
    <w:abstractNumId w:val="46"/>
  </w:num>
  <w:num w:numId="39" w16cid:durableId="513763418">
    <w:abstractNumId w:val="20"/>
  </w:num>
  <w:num w:numId="40" w16cid:durableId="1646935017">
    <w:abstractNumId w:val="24"/>
  </w:num>
  <w:num w:numId="41" w16cid:durableId="73672760">
    <w:abstractNumId w:val="33"/>
  </w:num>
  <w:num w:numId="42" w16cid:durableId="117995423">
    <w:abstractNumId w:val="36"/>
  </w:num>
  <w:num w:numId="43" w16cid:durableId="1591349389">
    <w:abstractNumId w:val="42"/>
  </w:num>
  <w:num w:numId="44" w16cid:durableId="372770439">
    <w:abstractNumId w:val="16"/>
  </w:num>
  <w:num w:numId="45" w16cid:durableId="982200492">
    <w:abstractNumId w:val="26"/>
  </w:num>
  <w:num w:numId="46" w16cid:durableId="1925140831">
    <w:abstractNumId w:val="4"/>
  </w:num>
  <w:num w:numId="47" w16cid:durableId="709040413">
    <w:abstractNumId w:val="23"/>
  </w:num>
  <w:num w:numId="48" w16cid:durableId="254948081">
    <w:abstractNumId w:val="29"/>
  </w:num>
  <w:num w:numId="49" w16cid:durableId="98319554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258"/>
    <w:rsid w:val="00034F69"/>
    <w:rsid w:val="000364C2"/>
    <w:rsid w:val="0005686C"/>
    <w:rsid w:val="00060140"/>
    <w:rsid w:val="00060878"/>
    <w:rsid w:val="00063BFF"/>
    <w:rsid w:val="00067FD2"/>
    <w:rsid w:val="00081588"/>
    <w:rsid w:val="00093673"/>
    <w:rsid w:val="000972EE"/>
    <w:rsid w:val="000B7907"/>
    <w:rsid w:val="000C1450"/>
    <w:rsid w:val="000D3E3F"/>
    <w:rsid w:val="000F0276"/>
    <w:rsid w:val="000F3F8F"/>
    <w:rsid w:val="000F4002"/>
    <w:rsid w:val="00102A60"/>
    <w:rsid w:val="00112EB0"/>
    <w:rsid w:val="0015707E"/>
    <w:rsid w:val="0016107B"/>
    <w:rsid w:val="001663EF"/>
    <w:rsid w:val="0017576A"/>
    <w:rsid w:val="00180183"/>
    <w:rsid w:val="001879C4"/>
    <w:rsid w:val="001914B3"/>
    <w:rsid w:val="00192419"/>
    <w:rsid w:val="00193DFE"/>
    <w:rsid w:val="001A0321"/>
    <w:rsid w:val="001A1402"/>
    <w:rsid w:val="001B5588"/>
    <w:rsid w:val="001E1D75"/>
    <w:rsid w:val="001E4FA6"/>
    <w:rsid w:val="001F2757"/>
    <w:rsid w:val="002154D1"/>
    <w:rsid w:val="00234C3E"/>
    <w:rsid w:val="00242050"/>
    <w:rsid w:val="00242D60"/>
    <w:rsid w:val="00263C4C"/>
    <w:rsid w:val="00272AB4"/>
    <w:rsid w:val="0027489E"/>
    <w:rsid w:val="0027490B"/>
    <w:rsid w:val="0027746D"/>
    <w:rsid w:val="0028079F"/>
    <w:rsid w:val="002B1F37"/>
    <w:rsid w:val="002B23A8"/>
    <w:rsid w:val="002B2A7F"/>
    <w:rsid w:val="002B5A57"/>
    <w:rsid w:val="002D2D01"/>
    <w:rsid w:val="002D56F0"/>
    <w:rsid w:val="002F0D9E"/>
    <w:rsid w:val="002F7780"/>
    <w:rsid w:val="00321257"/>
    <w:rsid w:val="003312D4"/>
    <w:rsid w:val="003344F0"/>
    <w:rsid w:val="00345676"/>
    <w:rsid w:val="003512E1"/>
    <w:rsid w:val="00355CE9"/>
    <w:rsid w:val="0036206F"/>
    <w:rsid w:val="00363857"/>
    <w:rsid w:val="00365B95"/>
    <w:rsid w:val="0036718D"/>
    <w:rsid w:val="003700BF"/>
    <w:rsid w:val="00377BBF"/>
    <w:rsid w:val="00384EC3"/>
    <w:rsid w:val="003933F8"/>
    <w:rsid w:val="0039475E"/>
    <w:rsid w:val="003A225D"/>
    <w:rsid w:val="003C4599"/>
    <w:rsid w:val="003C760C"/>
    <w:rsid w:val="003D0FB7"/>
    <w:rsid w:val="003D3320"/>
    <w:rsid w:val="003D5231"/>
    <w:rsid w:val="003E147B"/>
    <w:rsid w:val="003F3DE5"/>
    <w:rsid w:val="004010CC"/>
    <w:rsid w:val="004041B1"/>
    <w:rsid w:val="0040735E"/>
    <w:rsid w:val="004148B2"/>
    <w:rsid w:val="00420F87"/>
    <w:rsid w:val="00426385"/>
    <w:rsid w:val="00427D12"/>
    <w:rsid w:val="00435258"/>
    <w:rsid w:val="00441F98"/>
    <w:rsid w:val="00447F6F"/>
    <w:rsid w:val="00462556"/>
    <w:rsid w:val="00465EA4"/>
    <w:rsid w:val="004718AB"/>
    <w:rsid w:val="00472C56"/>
    <w:rsid w:val="00477120"/>
    <w:rsid w:val="00486AC1"/>
    <w:rsid w:val="004941D3"/>
    <w:rsid w:val="00494C71"/>
    <w:rsid w:val="00496FF9"/>
    <w:rsid w:val="004A3832"/>
    <w:rsid w:val="004B6EBC"/>
    <w:rsid w:val="004B7A13"/>
    <w:rsid w:val="004C27EB"/>
    <w:rsid w:val="004E5B60"/>
    <w:rsid w:val="004F5FA8"/>
    <w:rsid w:val="005179F0"/>
    <w:rsid w:val="00521268"/>
    <w:rsid w:val="00530FDE"/>
    <w:rsid w:val="005310D8"/>
    <w:rsid w:val="005436E9"/>
    <w:rsid w:val="00561055"/>
    <w:rsid w:val="0057689B"/>
    <w:rsid w:val="00586B3B"/>
    <w:rsid w:val="005A0679"/>
    <w:rsid w:val="005F531D"/>
    <w:rsid w:val="005F5F70"/>
    <w:rsid w:val="005F77DC"/>
    <w:rsid w:val="006146BA"/>
    <w:rsid w:val="00614DD8"/>
    <w:rsid w:val="0061710A"/>
    <w:rsid w:val="00622D8D"/>
    <w:rsid w:val="00625371"/>
    <w:rsid w:val="0062742B"/>
    <w:rsid w:val="0063164A"/>
    <w:rsid w:val="00640ADD"/>
    <w:rsid w:val="00642FCB"/>
    <w:rsid w:val="0064452E"/>
    <w:rsid w:val="00656A81"/>
    <w:rsid w:val="00660BCC"/>
    <w:rsid w:val="00666762"/>
    <w:rsid w:val="00671B92"/>
    <w:rsid w:val="0067361E"/>
    <w:rsid w:val="00681773"/>
    <w:rsid w:val="00682904"/>
    <w:rsid w:val="006D10D1"/>
    <w:rsid w:val="006D7635"/>
    <w:rsid w:val="006E33E7"/>
    <w:rsid w:val="006F0F14"/>
    <w:rsid w:val="00713CA9"/>
    <w:rsid w:val="007272F8"/>
    <w:rsid w:val="00740332"/>
    <w:rsid w:val="00741245"/>
    <w:rsid w:val="007466AE"/>
    <w:rsid w:val="00757497"/>
    <w:rsid w:val="0077190E"/>
    <w:rsid w:val="007805E5"/>
    <w:rsid w:val="00795C74"/>
    <w:rsid w:val="007A16CE"/>
    <w:rsid w:val="007A2771"/>
    <w:rsid w:val="007A412E"/>
    <w:rsid w:val="007A46C7"/>
    <w:rsid w:val="007A6252"/>
    <w:rsid w:val="007C1A10"/>
    <w:rsid w:val="007C1DFF"/>
    <w:rsid w:val="007C38D2"/>
    <w:rsid w:val="007D11A3"/>
    <w:rsid w:val="007E4082"/>
    <w:rsid w:val="007E79F5"/>
    <w:rsid w:val="007F387F"/>
    <w:rsid w:val="0080200F"/>
    <w:rsid w:val="0080697B"/>
    <w:rsid w:val="008162E6"/>
    <w:rsid w:val="00821110"/>
    <w:rsid w:val="00823252"/>
    <w:rsid w:val="008441B3"/>
    <w:rsid w:val="00847E30"/>
    <w:rsid w:val="008943AE"/>
    <w:rsid w:val="008A1927"/>
    <w:rsid w:val="008B0171"/>
    <w:rsid w:val="008B536B"/>
    <w:rsid w:val="008C1F83"/>
    <w:rsid w:val="008C3E73"/>
    <w:rsid w:val="008E29DD"/>
    <w:rsid w:val="008E38B9"/>
    <w:rsid w:val="009028E9"/>
    <w:rsid w:val="009066E6"/>
    <w:rsid w:val="0092191A"/>
    <w:rsid w:val="00942829"/>
    <w:rsid w:val="00953F95"/>
    <w:rsid w:val="009639ED"/>
    <w:rsid w:val="00990309"/>
    <w:rsid w:val="009955EB"/>
    <w:rsid w:val="009A6AC9"/>
    <w:rsid w:val="009C0182"/>
    <w:rsid w:val="009E0B8E"/>
    <w:rsid w:val="009E4A2D"/>
    <w:rsid w:val="009F4550"/>
    <w:rsid w:val="00A00600"/>
    <w:rsid w:val="00A07317"/>
    <w:rsid w:val="00A2415B"/>
    <w:rsid w:val="00A31E42"/>
    <w:rsid w:val="00A429AD"/>
    <w:rsid w:val="00A642EE"/>
    <w:rsid w:val="00AA6D3B"/>
    <w:rsid w:val="00AC7D94"/>
    <w:rsid w:val="00AD35F0"/>
    <w:rsid w:val="00AF54EA"/>
    <w:rsid w:val="00B013FA"/>
    <w:rsid w:val="00B05EC9"/>
    <w:rsid w:val="00B14319"/>
    <w:rsid w:val="00B45199"/>
    <w:rsid w:val="00B779CB"/>
    <w:rsid w:val="00B87323"/>
    <w:rsid w:val="00B9572D"/>
    <w:rsid w:val="00B975CF"/>
    <w:rsid w:val="00B97CCE"/>
    <w:rsid w:val="00BA4980"/>
    <w:rsid w:val="00BA5678"/>
    <w:rsid w:val="00BC0C23"/>
    <w:rsid w:val="00BD2399"/>
    <w:rsid w:val="00BE3852"/>
    <w:rsid w:val="00BE53D3"/>
    <w:rsid w:val="00BF294C"/>
    <w:rsid w:val="00C12795"/>
    <w:rsid w:val="00C13F02"/>
    <w:rsid w:val="00C317EF"/>
    <w:rsid w:val="00C34911"/>
    <w:rsid w:val="00C3530D"/>
    <w:rsid w:val="00C37AC3"/>
    <w:rsid w:val="00C5164E"/>
    <w:rsid w:val="00C645EC"/>
    <w:rsid w:val="00C65CB3"/>
    <w:rsid w:val="00C66395"/>
    <w:rsid w:val="00C74588"/>
    <w:rsid w:val="00C766B8"/>
    <w:rsid w:val="00C77A47"/>
    <w:rsid w:val="00C92597"/>
    <w:rsid w:val="00CC2DE1"/>
    <w:rsid w:val="00CD70DE"/>
    <w:rsid w:val="00CE11D8"/>
    <w:rsid w:val="00CF0939"/>
    <w:rsid w:val="00D03F57"/>
    <w:rsid w:val="00D05FB5"/>
    <w:rsid w:val="00D06BCE"/>
    <w:rsid w:val="00D14120"/>
    <w:rsid w:val="00D20E50"/>
    <w:rsid w:val="00D24596"/>
    <w:rsid w:val="00D44F87"/>
    <w:rsid w:val="00D53302"/>
    <w:rsid w:val="00D64003"/>
    <w:rsid w:val="00D676DB"/>
    <w:rsid w:val="00D70040"/>
    <w:rsid w:val="00D87BD5"/>
    <w:rsid w:val="00D91897"/>
    <w:rsid w:val="00DA6634"/>
    <w:rsid w:val="00DA6F2E"/>
    <w:rsid w:val="00DC2F74"/>
    <w:rsid w:val="00DD3028"/>
    <w:rsid w:val="00DD55C8"/>
    <w:rsid w:val="00DE7633"/>
    <w:rsid w:val="00DF2FF8"/>
    <w:rsid w:val="00DF59AE"/>
    <w:rsid w:val="00E144CD"/>
    <w:rsid w:val="00E1781E"/>
    <w:rsid w:val="00E223A6"/>
    <w:rsid w:val="00E24CE7"/>
    <w:rsid w:val="00E323BB"/>
    <w:rsid w:val="00E37D13"/>
    <w:rsid w:val="00E40A73"/>
    <w:rsid w:val="00E579F3"/>
    <w:rsid w:val="00E64992"/>
    <w:rsid w:val="00E67D36"/>
    <w:rsid w:val="00E71B29"/>
    <w:rsid w:val="00E85CFA"/>
    <w:rsid w:val="00E90C22"/>
    <w:rsid w:val="00E912BC"/>
    <w:rsid w:val="00E93E5F"/>
    <w:rsid w:val="00EA5032"/>
    <w:rsid w:val="00EC1CB9"/>
    <w:rsid w:val="00EC298E"/>
    <w:rsid w:val="00EC6E9E"/>
    <w:rsid w:val="00EF55EE"/>
    <w:rsid w:val="00F018BA"/>
    <w:rsid w:val="00F26356"/>
    <w:rsid w:val="00F26BF6"/>
    <w:rsid w:val="00F275C3"/>
    <w:rsid w:val="00F36463"/>
    <w:rsid w:val="00F42C2E"/>
    <w:rsid w:val="00F461F8"/>
    <w:rsid w:val="00F51B8A"/>
    <w:rsid w:val="00F712B9"/>
    <w:rsid w:val="00F740C3"/>
    <w:rsid w:val="00F9287E"/>
    <w:rsid w:val="00F9631A"/>
    <w:rsid w:val="00FA0E93"/>
    <w:rsid w:val="00FA3329"/>
    <w:rsid w:val="00FB188C"/>
    <w:rsid w:val="00FC0F32"/>
    <w:rsid w:val="00FC4516"/>
    <w:rsid w:val="00FD61E2"/>
    <w:rsid w:val="00FD7427"/>
    <w:rsid w:val="00FE1C1E"/>
    <w:rsid w:val="00FE7E54"/>
    <w:rsid w:val="00FF60CE"/>
    <w:rsid w:val="4D809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45D1667"/>
  <w15:chartTrackingRefBased/>
  <w15:docId w15:val="{181F96C6-8A3E-4A62-B441-B1537452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055"/>
    <w:pPr>
      <w:widowControl w:val="0"/>
    </w:pPr>
    <w:rPr>
      <w:rFonts w:ascii="Arial" w:hAnsi="Arial"/>
      <w:sz w:val="22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customStyle="1" w:styleId="Numbered">
    <w:name w:val="Numbered"/>
    <w:basedOn w:val="Normal"/>
    <w:pPr>
      <w:spacing w:after="240"/>
    </w:p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jc w:val="center"/>
    </w:pPr>
    <w:rPr>
      <w:sz w:val="20"/>
    </w:r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paragraph" w:customStyle="1" w:styleId="DfESOutNumbered">
    <w:name w:val="DfESOutNumbered"/>
    <w:basedOn w:val="Normal"/>
    <w:pPr>
      <w:numPr>
        <w:numId w:val="1"/>
      </w:numPr>
      <w:spacing w:after="240"/>
    </w:pPr>
  </w:style>
  <w:style w:type="paragraph" w:customStyle="1" w:styleId="DfESBullets">
    <w:name w:val="DfESBullets"/>
    <w:basedOn w:val="Normal"/>
    <w:pPr>
      <w:numPr>
        <w:numId w:val="2"/>
      </w:numPr>
      <w:spacing w:after="240"/>
    </w:pPr>
  </w:style>
  <w:style w:type="paragraph" w:styleId="Caption">
    <w:name w:val="caption"/>
    <w:basedOn w:val="Normal"/>
    <w:next w:val="Normal"/>
    <w:qFormat/>
    <w:pPr>
      <w:numPr>
        <w:ilvl w:val="12"/>
      </w:numPr>
      <w:pBdr>
        <w:top w:val="single" w:sz="18" w:space="1" w:color="auto"/>
      </w:pBdr>
      <w:tabs>
        <w:tab w:val="left" w:pos="360"/>
        <w:tab w:val="left" w:pos="4680"/>
      </w:tabs>
      <w:spacing w:line="360" w:lineRule="auto"/>
      <w:ind w:left="360" w:right="-18" w:hanging="360"/>
    </w:pPr>
    <w:rPr>
      <w:b/>
      <w:sz w:val="32"/>
    </w:rPr>
  </w:style>
  <w:style w:type="paragraph" w:styleId="BodyTextIndent2">
    <w:name w:val="Body Text Indent 2"/>
    <w:basedOn w:val="Normal"/>
    <w:pPr>
      <w:ind w:left="288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Tahoma" w:hAnsi="Tahoma"/>
    </w:rPr>
  </w:style>
  <w:style w:type="character" w:styleId="CommentReference">
    <w:name w:val="annotation reference"/>
    <w:semiHidden/>
    <w:rsid w:val="00EC1CB9"/>
    <w:rPr>
      <w:sz w:val="16"/>
      <w:szCs w:val="16"/>
    </w:rPr>
  </w:style>
  <w:style w:type="paragraph" w:styleId="CommentText">
    <w:name w:val="annotation text"/>
    <w:basedOn w:val="Normal"/>
    <w:semiHidden/>
    <w:rsid w:val="00EC1CB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1CB9"/>
    <w:rPr>
      <w:b/>
      <w:bCs/>
    </w:rPr>
  </w:style>
  <w:style w:type="paragraph" w:styleId="BalloonText">
    <w:name w:val="Balloon Text"/>
    <w:basedOn w:val="Normal"/>
    <w:semiHidden/>
    <w:rsid w:val="00EC1CB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E1C1E"/>
    <w:rPr>
      <w:sz w:val="20"/>
    </w:rPr>
  </w:style>
  <w:style w:type="character" w:styleId="FootnoteReference">
    <w:name w:val="footnote reference"/>
    <w:semiHidden/>
    <w:rsid w:val="00FE1C1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62556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7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5E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75E"/>
    <w:rPr>
      <w:color w:val="808080"/>
    </w:rPr>
  </w:style>
  <w:style w:type="paragraph" w:customStyle="1" w:styleId="Default">
    <w:name w:val="Default"/>
    <w:rsid w:val="00F71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6">
    <w:name w:val="p6"/>
    <w:basedOn w:val="Normal"/>
    <w:rsid w:val="000F0276"/>
    <w:pPr>
      <w:ind w:left="5500"/>
    </w:pPr>
    <w:rPr>
      <w:rFonts w:ascii="Chicago" w:hAnsi="Chicago"/>
      <w:sz w:val="24"/>
    </w:rPr>
  </w:style>
  <w:style w:type="paragraph" w:customStyle="1" w:styleId="p3">
    <w:name w:val="p3"/>
    <w:basedOn w:val="Normal"/>
    <w:rsid w:val="00D676DB"/>
    <w:pPr>
      <w:tabs>
        <w:tab w:val="left" w:pos="720"/>
      </w:tabs>
    </w:pPr>
    <w:rPr>
      <w:rFonts w:ascii="Chicago" w:hAnsi="Chicago"/>
      <w:sz w:val="24"/>
    </w:rPr>
  </w:style>
  <w:style w:type="paragraph" w:customStyle="1" w:styleId="t13">
    <w:name w:val="t13"/>
    <w:basedOn w:val="Normal"/>
    <w:rsid w:val="00D676DB"/>
    <w:pPr>
      <w:widowControl/>
      <w:tabs>
        <w:tab w:val="left" w:pos="1420"/>
        <w:tab w:val="left" w:pos="6460"/>
      </w:tabs>
      <w:spacing w:line="240" w:lineRule="atLeast"/>
    </w:pPr>
    <w:rPr>
      <w:rFonts w:ascii="Chicago" w:hAnsi="Chicago"/>
      <w:sz w:val="24"/>
      <w:lang w:val="en-US"/>
    </w:rPr>
  </w:style>
  <w:style w:type="paragraph" w:styleId="Revision">
    <w:name w:val="Revision"/>
    <w:hidden/>
    <w:uiPriority w:val="99"/>
    <w:semiHidden/>
    <w:rsid w:val="00060140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3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827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cl.ac.uk/human-resources/relocation-sche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AEBE-D2C5-4B9D-98D2-2331E42D1EC7}"/>
      </w:docPartPr>
      <w:docPartBody>
        <w:p w:rsidR="0067328D" w:rsidRDefault="00093C72">
          <w:r w:rsidRPr="00EB7048">
            <w:rPr>
              <w:rStyle w:val="PlaceholderText"/>
            </w:rPr>
            <w:t>Click here to enter text.</w:t>
          </w:r>
        </w:p>
      </w:docPartBody>
    </w:docPart>
    <w:docPart>
      <w:docPartPr>
        <w:name w:val="5D680A321AAE487896742D7C1AC0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2645-B250-4375-8F21-DA8BAE18C4D0}"/>
      </w:docPartPr>
      <w:docPartBody>
        <w:p w:rsidR="00556AA5" w:rsidRDefault="00556AA5" w:rsidP="00556AA5">
          <w:pPr>
            <w:pStyle w:val="5D680A321AAE487896742D7C1AC019A9"/>
          </w:pPr>
          <w:r w:rsidRPr="00EB7048">
            <w:rPr>
              <w:rStyle w:val="PlaceholderText"/>
            </w:rPr>
            <w:t>Click here to enter a date.</w:t>
          </w:r>
        </w:p>
      </w:docPartBody>
    </w:docPart>
    <w:docPart>
      <w:docPartPr>
        <w:name w:val="B6EF4FB8D9E04C52850BE6FCDD599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4D9A-7424-43FD-B3BD-0ECAEF96A0F4}"/>
      </w:docPartPr>
      <w:docPartBody>
        <w:p w:rsidR="00556AA5" w:rsidRDefault="00556AA5" w:rsidP="00556AA5">
          <w:pPr>
            <w:pStyle w:val="B6EF4FB8D9E04C52850BE6FCDD5995D5"/>
          </w:pPr>
          <w:r w:rsidRPr="00EB7048">
            <w:rPr>
              <w:rStyle w:val="PlaceholderText"/>
            </w:rPr>
            <w:t>Click here to enter a date.</w:t>
          </w:r>
        </w:p>
      </w:docPartBody>
    </w:docPart>
    <w:docPart>
      <w:docPartPr>
        <w:name w:val="3B6EEA5F4AFD4B22AEC300306EB5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3FF01-9597-4051-BB1F-D7D868D43822}"/>
      </w:docPartPr>
      <w:docPartBody>
        <w:p w:rsidR="00556AA5" w:rsidRDefault="00556AA5" w:rsidP="00556AA5">
          <w:pPr>
            <w:pStyle w:val="3B6EEA5F4AFD4B22AEC300306EB52CAC"/>
          </w:pPr>
          <w:r w:rsidRPr="00EB7048">
            <w:rPr>
              <w:rStyle w:val="PlaceholderText"/>
            </w:rPr>
            <w:t>Click here to enter a date.</w:t>
          </w:r>
        </w:p>
      </w:docPartBody>
    </w:docPart>
    <w:docPart>
      <w:docPartPr>
        <w:name w:val="95F001F7CD18495E88B3536AAB6C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9C46-0DA6-4601-8853-B3218BC2D770}"/>
      </w:docPartPr>
      <w:docPartBody>
        <w:p w:rsidR="00556AA5" w:rsidRDefault="00556AA5" w:rsidP="00556AA5">
          <w:pPr>
            <w:pStyle w:val="95F001F7CD18495E88B3536AAB6CE5A2"/>
          </w:pPr>
          <w:r w:rsidRPr="00EB7048">
            <w:rPr>
              <w:rStyle w:val="PlaceholderText"/>
            </w:rPr>
            <w:t>Click here to enter text.</w:t>
          </w:r>
        </w:p>
      </w:docPartBody>
    </w:docPart>
    <w:docPart>
      <w:docPartPr>
        <w:name w:val="0F3F5A19007C46C5B79E0A1B90F6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D059-3E89-4D25-B7CF-520B5E6C360D}"/>
      </w:docPartPr>
      <w:docPartBody>
        <w:p w:rsidR="00580221" w:rsidRDefault="00556AA5" w:rsidP="00556AA5">
          <w:pPr>
            <w:pStyle w:val="0F3F5A19007C46C5B79E0A1B90F60A9A"/>
          </w:pPr>
          <w:r w:rsidRPr="00EB7048">
            <w:rPr>
              <w:rStyle w:val="PlaceholderText"/>
            </w:rPr>
            <w:t>Click here to enter text.</w:t>
          </w:r>
        </w:p>
      </w:docPartBody>
    </w:docPart>
    <w:docPart>
      <w:docPartPr>
        <w:name w:val="19DDC585E3F64BE7B9D0B587FAC9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8D32B-CAD1-4020-AAE4-09864B6A0AA9}"/>
      </w:docPartPr>
      <w:docPartBody>
        <w:p w:rsidR="00580221" w:rsidRDefault="00556AA5" w:rsidP="00556AA5">
          <w:pPr>
            <w:pStyle w:val="19DDC585E3F64BE7B9D0B587FAC99DC1"/>
          </w:pPr>
          <w:r w:rsidRPr="00EB7048">
            <w:rPr>
              <w:rStyle w:val="PlaceholderText"/>
            </w:rPr>
            <w:t>Click here to enter text.</w:t>
          </w:r>
        </w:p>
      </w:docPartBody>
    </w:docPart>
    <w:docPart>
      <w:docPartPr>
        <w:name w:val="1CFD2124F3A94CE5A99CCA8AB7DC2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0FD2-9E81-4F1B-A25F-EF1B827D0694}"/>
      </w:docPartPr>
      <w:docPartBody>
        <w:p w:rsidR="00580221" w:rsidRDefault="00556AA5" w:rsidP="00556AA5">
          <w:pPr>
            <w:pStyle w:val="1CFD2124F3A94CE5A99CCA8AB7DC2CE4"/>
          </w:pPr>
          <w:r w:rsidRPr="00EB7048">
            <w:rPr>
              <w:rStyle w:val="PlaceholderText"/>
            </w:rPr>
            <w:t>Click here to enter text.</w:t>
          </w:r>
        </w:p>
      </w:docPartBody>
    </w:docPart>
    <w:docPart>
      <w:docPartPr>
        <w:name w:val="C9BAF78817204078ADFA62F260EF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898C7-AFDD-4257-BFBD-F86F9825B3A3}"/>
      </w:docPartPr>
      <w:docPartBody>
        <w:p w:rsidR="00580221" w:rsidRDefault="00556AA5" w:rsidP="00556AA5">
          <w:pPr>
            <w:pStyle w:val="C9BAF78817204078ADFA62F260EF1D36"/>
          </w:pPr>
          <w:r w:rsidRPr="00EB7048">
            <w:rPr>
              <w:rStyle w:val="PlaceholderText"/>
            </w:rPr>
            <w:t>Click here to enter text.</w:t>
          </w:r>
        </w:p>
      </w:docPartBody>
    </w:docPart>
    <w:docPart>
      <w:docPartPr>
        <w:name w:val="8BF945B94B0A4792AD053A03AD65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A5E-0C7D-48E0-8A71-A5F89A9C0049}"/>
      </w:docPartPr>
      <w:docPartBody>
        <w:p w:rsidR="00580221" w:rsidRDefault="00556AA5" w:rsidP="00556AA5">
          <w:pPr>
            <w:pStyle w:val="8BF945B94B0A4792AD053A03AD6567E0"/>
          </w:pPr>
          <w:r w:rsidRPr="00EB7048">
            <w:rPr>
              <w:rStyle w:val="PlaceholderText"/>
            </w:rPr>
            <w:t>Click here to enter text.</w:t>
          </w:r>
        </w:p>
      </w:docPartBody>
    </w:docPart>
    <w:docPart>
      <w:docPartPr>
        <w:name w:val="EB7DFC1DE505459FBB512BD5658B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99589-FAB4-48A5-8558-8D3777556D01}"/>
      </w:docPartPr>
      <w:docPartBody>
        <w:p w:rsidR="00D64CAD" w:rsidRDefault="00580221" w:rsidP="00580221">
          <w:pPr>
            <w:pStyle w:val="EB7DFC1DE505459FBB512BD5658B6A0D"/>
          </w:pPr>
          <w:r w:rsidRPr="00EB7048">
            <w:rPr>
              <w:rStyle w:val="PlaceholderText"/>
            </w:rPr>
            <w:t>Click here to enter text.</w:t>
          </w:r>
        </w:p>
      </w:docPartBody>
    </w:docPart>
    <w:docPart>
      <w:docPartPr>
        <w:name w:val="D76B5C0B309A472A8A2758E1337D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818F-036B-4DAC-BC31-9CC903E37BAE}"/>
      </w:docPartPr>
      <w:docPartBody>
        <w:p w:rsidR="00D64CAD" w:rsidRDefault="00580221" w:rsidP="00580221">
          <w:pPr>
            <w:pStyle w:val="D76B5C0B309A472A8A2758E1337D7F4D"/>
          </w:pPr>
          <w:r w:rsidRPr="00EB7048">
            <w:rPr>
              <w:rStyle w:val="PlaceholderText"/>
            </w:rPr>
            <w:t>Click here to enter text.</w:t>
          </w:r>
        </w:p>
      </w:docPartBody>
    </w:docPart>
    <w:docPart>
      <w:docPartPr>
        <w:name w:val="AD467D54592940548357DD6CB6E03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9F64-BE20-4D77-8A6D-64E2DCC2F265}"/>
      </w:docPartPr>
      <w:docPartBody>
        <w:p w:rsidR="00D64CAD" w:rsidRDefault="00580221" w:rsidP="00580221">
          <w:pPr>
            <w:pStyle w:val="AD467D54592940548357DD6CB6E03988"/>
          </w:pPr>
          <w:r w:rsidRPr="00EB70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72"/>
    <w:rsid w:val="00093C72"/>
    <w:rsid w:val="003C1529"/>
    <w:rsid w:val="004E4380"/>
    <w:rsid w:val="00556AA5"/>
    <w:rsid w:val="00580221"/>
    <w:rsid w:val="0067328D"/>
    <w:rsid w:val="006A0880"/>
    <w:rsid w:val="007F6FD4"/>
    <w:rsid w:val="00850A41"/>
    <w:rsid w:val="00912E0B"/>
    <w:rsid w:val="00D64CAD"/>
    <w:rsid w:val="00E52102"/>
    <w:rsid w:val="00F4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221"/>
    <w:rPr>
      <w:color w:val="808080"/>
    </w:rPr>
  </w:style>
  <w:style w:type="paragraph" w:customStyle="1" w:styleId="5D680A321AAE487896742D7C1AC019A9">
    <w:name w:val="5D680A321AAE487896742D7C1AC019A9"/>
    <w:rsid w:val="00556AA5"/>
  </w:style>
  <w:style w:type="paragraph" w:customStyle="1" w:styleId="B6EF4FB8D9E04C52850BE6FCDD5995D5">
    <w:name w:val="B6EF4FB8D9E04C52850BE6FCDD5995D5"/>
    <w:rsid w:val="00556AA5"/>
  </w:style>
  <w:style w:type="paragraph" w:customStyle="1" w:styleId="3B6EEA5F4AFD4B22AEC300306EB52CAC">
    <w:name w:val="3B6EEA5F4AFD4B22AEC300306EB52CAC"/>
    <w:rsid w:val="00556AA5"/>
  </w:style>
  <w:style w:type="paragraph" w:customStyle="1" w:styleId="95F001F7CD18495E88B3536AAB6CE5A2">
    <w:name w:val="95F001F7CD18495E88B3536AAB6CE5A2"/>
    <w:rsid w:val="00556AA5"/>
  </w:style>
  <w:style w:type="paragraph" w:customStyle="1" w:styleId="0F3F5A19007C46C5B79E0A1B90F60A9A">
    <w:name w:val="0F3F5A19007C46C5B79E0A1B90F60A9A"/>
    <w:rsid w:val="00556AA5"/>
  </w:style>
  <w:style w:type="paragraph" w:customStyle="1" w:styleId="19DDC585E3F64BE7B9D0B587FAC99DC1">
    <w:name w:val="19DDC585E3F64BE7B9D0B587FAC99DC1"/>
    <w:rsid w:val="00556AA5"/>
  </w:style>
  <w:style w:type="paragraph" w:customStyle="1" w:styleId="1CFD2124F3A94CE5A99CCA8AB7DC2CE4">
    <w:name w:val="1CFD2124F3A94CE5A99CCA8AB7DC2CE4"/>
    <w:rsid w:val="00556AA5"/>
  </w:style>
  <w:style w:type="paragraph" w:customStyle="1" w:styleId="C9BAF78817204078ADFA62F260EF1D36">
    <w:name w:val="C9BAF78817204078ADFA62F260EF1D36"/>
    <w:rsid w:val="00556AA5"/>
  </w:style>
  <w:style w:type="paragraph" w:customStyle="1" w:styleId="8BF945B94B0A4792AD053A03AD6567E0">
    <w:name w:val="8BF945B94B0A4792AD053A03AD6567E0"/>
    <w:rsid w:val="00556AA5"/>
  </w:style>
  <w:style w:type="paragraph" w:customStyle="1" w:styleId="EB7DFC1DE505459FBB512BD5658B6A0D">
    <w:name w:val="EB7DFC1DE505459FBB512BD5658B6A0D"/>
    <w:rsid w:val="00580221"/>
  </w:style>
  <w:style w:type="paragraph" w:customStyle="1" w:styleId="D76B5C0B309A472A8A2758E1337D7F4D">
    <w:name w:val="D76B5C0B309A472A8A2758E1337D7F4D"/>
    <w:rsid w:val="00580221"/>
  </w:style>
  <w:style w:type="paragraph" w:customStyle="1" w:styleId="AD467D54592940548357DD6CB6E03988">
    <w:name w:val="AD467D54592940548357DD6CB6E03988"/>
    <w:rsid w:val="00580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89B3-B18C-43DC-A54B-9B6826BF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380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E Normal Template</vt:lpstr>
    </vt:vector>
  </TitlesOfParts>
  <Company>DfEE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E Normal Template</dc:title>
  <dc:subject/>
  <dc:creator>ISD New Desktop</dc:creator>
  <cp:keywords/>
  <dc:description/>
  <cp:lastModifiedBy>Moser, Melanie</cp:lastModifiedBy>
  <cp:revision>3</cp:revision>
  <cp:lastPrinted>2018-03-05T15:15:00Z</cp:lastPrinted>
  <dcterms:created xsi:type="dcterms:W3CDTF">2022-07-04T15:47:00Z</dcterms:created>
  <dcterms:modified xsi:type="dcterms:W3CDTF">2022-07-04T15:48:00Z</dcterms:modified>
</cp:coreProperties>
</file>